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8F" w14:textId="77777777" w:rsidR="005A194D" w:rsidRPr="0085430D" w:rsidRDefault="005A194D" w:rsidP="005A194D">
      <w:pPr>
        <w:pStyle w:val="Tytu"/>
        <w:rPr>
          <w:rFonts w:asciiTheme="minorHAnsi" w:hAnsiTheme="minorHAnsi"/>
        </w:rPr>
      </w:pPr>
      <w:r w:rsidRPr="0085430D">
        <w:rPr>
          <w:rFonts w:asciiTheme="minorHAnsi" w:hAnsiTheme="minorHAnsi"/>
        </w:rPr>
        <w:t>Projekt zaliczeniowy przedmiotu Frameworki front-endowe</w:t>
      </w:r>
    </w:p>
    <w:p w14:paraId="19C7DE7B" w14:textId="77777777" w:rsidR="005A194D" w:rsidRPr="0085430D" w:rsidRDefault="005A194D"/>
    <w:p w14:paraId="3E6383AE" w14:textId="0658DAA0" w:rsidR="00000000" w:rsidRPr="0085430D" w:rsidRDefault="005A194D">
      <w:pPr>
        <w:rPr>
          <w:rStyle w:val="Uwydatnienie"/>
        </w:rPr>
      </w:pPr>
      <w:r w:rsidRPr="0085430D">
        <w:rPr>
          <w:rStyle w:val="Uwydatnienie"/>
        </w:rPr>
        <w:t>Dokumentacja projektowa:</w:t>
      </w:r>
    </w:p>
    <w:p w14:paraId="76BE3801" w14:textId="77777777" w:rsidR="005A194D" w:rsidRPr="0085430D" w:rsidRDefault="005A194D"/>
    <w:p w14:paraId="676CCB1E" w14:textId="01F7D732" w:rsidR="000D2FD8" w:rsidRPr="0085430D" w:rsidRDefault="000D2FD8">
      <w:pPr>
        <w:rPr>
          <w:b/>
          <w:bCs/>
        </w:rPr>
      </w:pPr>
      <w:r w:rsidRPr="0085430D">
        <w:rPr>
          <w:b/>
          <w:bCs/>
        </w:rPr>
        <w:t>Autor:</w:t>
      </w:r>
    </w:p>
    <w:p w14:paraId="0958DBFE" w14:textId="1702F48F" w:rsidR="005A194D" w:rsidRPr="0085430D" w:rsidRDefault="005A194D">
      <w:r w:rsidRPr="0085430D">
        <w:t xml:space="preserve">Rafał Kwiecień </w:t>
      </w:r>
    </w:p>
    <w:p w14:paraId="5664853B" w14:textId="1FEAAF6E" w:rsidR="005A194D" w:rsidRPr="0085430D" w:rsidRDefault="005A194D">
      <w:r w:rsidRPr="0085430D">
        <w:t>nr indeksu:13515</w:t>
      </w:r>
    </w:p>
    <w:p w14:paraId="596CF387" w14:textId="17BC735B" w:rsidR="005A194D" w:rsidRPr="0085430D" w:rsidRDefault="005A194D">
      <w:r w:rsidRPr="0085430D">
        <w:t xml:space="preserve">Ścieżka Programowanie aplikacji IS/WSEI </w:t>
      </w:r>
      <w:r w:rsidRPr="0085430D">
        <w:t>N</w:t>
      </w:r>
    </w:p>
    <w:p w14:paraId="50C3091B" w14:textId="77777777" w:rsidR="005A194D" w:rsidRPr="0085430D" w:rsidRDefault="005A194D"/>
    <w:sdt>
      <w:sdtPr>
        <w:rPr>
          <w:rFonts w:asciiTheme="minorHAnsi" w:hAnsiTheme="minorHAnsi"/>
        </w:rPr>
        <w:id w:val="132562904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3258F6" w14:textId="37E6ACDA" w:rsidR="005A194D" w:rsidRPr="0085430D" w:rsidRDefault="005A194D">
          <w:pPr>
            <w:pStyle w:val="Nagwekspisutreci"/>
            <w:rPr>
              <w:rFonts w:asciiTheme="minorHAnsi" w:hAnsiTheme="minorHAnsi"/>
            </w:rPr>
          </w:pPr>
          <w:r w:rsidRPr="0085430D">
            <w:rPr>
              <w:rFonts w:asciiTheme="minorHAnsi" w:hAnsiTheme="minorHAnsi"/>
            </w:rPr>
            <w:t>Spis treści</w:t>
          </w:r>
        </w:p>
        <w:p w14:paraId="2C48F286" w14:textId="6BAABCBC" w:rsidR="00B32BA1" w:rsidRDefault="005A19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85430D">
            <w:fldChar w:fldCharType="begin"/>
          </w:r>
          <w:r w:rsidRPr="0085430D">
            <w:instrText xml:space="preserve"> TOC \o "1-3" \h \z \u </w:instrText>
          </w:r>
          <w:r w:rsidRPr="0085430D">
            <w:fldChar w:fldCharType="separate"/>
          </w:r>
          <w:hyperlink w:anchor="_Toc158465724" w:history="1">
            <w:r w:rsidR="00B32BA1" w:rsidRPr="00BA643D">
              <w:rPr>
                <w:rStyle w:val="Hipercze"/>
                <w:noProof/>
              </w:rPr>
              <w:t>Wprowadzenie</w:t>
            </w:r>
            <w:r w:rsidR="00B32BA1">
              <w:rPr>
                <w:noProof/>
                <w:webHidden/>
              </w:rPr>
              <w:tab/>
            </w:r>
            <w:r w:rsidR="00B32BA1">
              <w:rPr>
                <w:noProof/>
                <w:webHidden/>
              </w:rPr>
              <w:fldChar w:fldCharType="begin"/>
            </w:r>
            <w:r w:rsidR="00B32BA1">
              <w:rPr>
                <w:noProof/>
                <w:webHidden/>
              </w:rPr>
              <w:instrText xml:space="preserve"> PAGEREF _Toc158465724 \h </w:instrText>
            </w:r>
            <w:r w:rsidR="00B32BA1">
              <w:rPr>
                <w:noProof/>
                <w:webHidden/>
              </w:rPr>
            </w:r>
            <w:r w:rsidR="00B32BA1">
              <w:rPr>
                <w:noProof/>
                <w:webHidden/>
              </w:rPr>
              <w:fldChar w:fldCharType="separate"/>
            </w:r>
            <w:r w:rsidR="00B32BA1">
              <w:rPr>
                <w:noProof/>
                <w:webHidden/>
              </w:rPr>
              <w:t>3</w:t>
            </w:r>
            <w:r w:rsidR="00B32BA1">
              <w:rPr>
                <w:noProof/>
                <w:webHidden/>
              </w:rPr>
              <w:fldChar w:fldCharType="end"/>
            </w:r>
          </w:hyperlink>
        </w:p>
        <w:p w14:paraId="058CB768" w14:textId="4FF35C66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25" w:history="1">
            <w:r w:rsidRPr="00BA643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B128" w14:textId="602BE6ED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26" w:history="1">
            <w:r w:rsidRPr="00BA643D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EAA0" w14:textId="72275385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27" w:history="1">
            <w:r w:rsidRPr="00BA643D">
              <w:rPr>
                <w:rStyle w:val="Hipercze"/>
                <w:noProof/>
              </w:rPr>
              <w:t>Oczekiwane 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493" w14:textId="2E498A24" w:rsidR="00B32BA1" w:rsidRDefault="00B32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28" w:history="1">
            <w:r w:rsidRPr="00BA643D">
              <w:rPr>
                <w:rStyle w:val="Hipercze"/>
                <w:noProof/>
              </w:rPr>
              <w:t>Instalacja i Uruchami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D443" w14:textId="4EB06A33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29" w:history="1">
            <w:r w:rsidRPr="00BA643D">
              <w:rPr>
                <w:rStyle w:val="Hipercze"/>
                <w:noProof/>
              </w:rPr>
              <w:t>Wymagania System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E7BA" w14:textId="617A7CB1" w:rsidR="00B32BA1" w:rsidRDefault="00B32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0" w:history="1">
            <w:r w:rsidRPr="00BA643D">
              <w:rPr>
                <w:rStyle w:val="Hipercze"/>
                <w:noProof/>
              </w:rPr>
              <w:t>Struktura Katalogów i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BF29" w14:textId="4767F42C" w:rsidR="00B32BA1" w:rsidRDefault="00B32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1" w:history="1">
            <w:r w:rsidRPr="00BA643D">
              <w:rPr>
                <w:rStyle w:val="Hipercze"/>
                <w:noProof/>
              </w:rPr>
              <w:t>Lista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53A6" w14:textId="0E59F0BD" w:rsidR="00B32BA1" w:rsidRDefault="00B32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2" w:history="1">
            <w:r w:rsidRPr="00BA643D">
              <w:rPr>
                <w:rStyle w:val="Hipercze"/>
                <w:noProof/>
              </w:rPr>
              <w:t>Opis Plików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D349" w14:textId="7AED12B0" w:rsidR="00B32BA1" w:rsidRDefault="00B32B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3" w:history="1">
            <w:r w:rsidRPr="00BA643D">
              <w:rPr>
                <w:rStyle w:val="Hipercze"/>
                <w:noProof/>
              </w:rPr>
              <w:t>App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520B" w14:textId="4EED0CAB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4" w:history="1">
            <w:r w:rsidRPr="00BA643D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1E27" w14:textId="3E1D27DF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5" w:history="1">
            <w:r w:rsidRPr="00BA643D">
              <w:rPr>
                <w:rStyle w:val="Hipercze"/>
                <w:noProof/>
              </w:rPr>
              <w:t>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93CF" w14:textId="166915BB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6" w:history="1">
            <w:r w:rsidRPr="00BA643D">
              <w:rPr>
                <w:rStyle w:val="Hipercze"/>
                <w:noProof/>
              </w:rPr>
              <w:t>Elementy Interfejsu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DA4" w14:textId="26467827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7" w:history="1">
            <w:r w:rsidRPr="00BA643D">
              <w:rPr>
                <w:rStyle w:val="Hipercze"/>
                <w:noProof/>
              </w:rPr>
              <w:t>Nawig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36B8" w14:textId="1331868A" w:rsidR="00B32BA1" w:rsidRDefault="00B32B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8" w:history="1">
            <w:r w:rsidRPr="00BA643D">
              <w:rPr>
                <w:rStyle w:val="Hipercze"/>
                <w:noProof/>
              </w:rPr>
              <w:t>MainView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F806" w14:textId="109299DC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39" w:history="1">
            <w:r w:rsidRPr="00BA643D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ED72" w14:textId="03CAE2D9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0" w:history="1">
            <w:r w:rsidRPr="00BA643D">
              <w:rPr>
                <w:rStyle w:val="Hipercze"/>
                <w:noProof/>
              </w:rPr>
              <w:t>Stan Kompone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2480" w14:textId="42BC4A51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1" w:history="1">
            <w:r w:rsidRPr="00BA643D">
              <w:rPr>
                <w:rStyle w:val="Hipercze"/>
                <w:noProof/>
              </w:rPr>
              <w:t>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2687" w14:textId="5E2E543F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2" w:history="1">
            <w:r w:rsidRPr="00BA643D">
              <w:rPr>
                <w:rStyle w:val="Hipercze"/>
                <w:noProof/>
              </w:rPr>
              <w:t>Elementy Interfejsu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F5C4" w14:textId="1C9F3CCD" w:rsidR="00B32BA1" w:rsidRDefault="00B32B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3" w:history="1">
            <w:r w:rsidRPr="00BA643D">
              <w:rPr>
                <w:rStyle w:val="Hipercze"/>
                <w:noProof/>
              </w:rPr>
              <w:t>Post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942" w14:textId="0BB37A03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4" w:history="1">
            <w:r w:rsidRPr="00BA643D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A6A3" w14:textId="127DC854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5" w:history="1">
            <w:r w:rsidRPr="00BA643D">
              <w:rPr>
                <w:rStyle w:val="Hipercze"/>
                <w:noProof/>
              </w:rPr>
              <w:t>Stan Kompone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9702" w14:textId="778BFD4B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6" w:history="1">
            <w:r w:rsidRPr="00BA643D">
              <w:rPr>
                <w:rStyle w:val="Hipercze"/>
                <w:noProof/>
              </w:rPr>
              <w:t>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C866" w14:textId="674A588D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7" w:history="1">
            <w:r w:rsidRPr="00BA643D">
              <w:rPr>
                <w:rStyle w:val="Hipercze"/>
                <w:noProof/>
              </w:rPr>
              <w:t>Elementy Interfejsu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AC06" w14:textId="34602D5C" w:rsidR="00B32BA1" w:rsidRDefault="00B32B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8" w:history="1">
            <w:r w:rsidRPr="00BA643D">
              <w:rPr>
                <w:rStyle w:val="Hipercze"/>
                <w:noProof/>
              </w:rPr>
              <w:t>Profil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3A26" w14:textId="4836B3F4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49" w:history="1">
            <w:r w:rsidRPr="00BA643D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0B9" w14:textId="3D55CDFB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0" w:history="1">
            <w:r w:rsidRPr="00BA643D">
              <w:rPr>
                <w:rStyle w:val="Hipercze"/>
                <w:noProof/>
              </w:rPr>
              <w:t>Stan Kompone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0689" w14:textId="77D6D5F6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1" w:history="1">
            <w:r w:rsidRPr="00BA643D">
              <w:rPr>
                <w:rStyle w:val="Hipercze"/>
                <w:noProof/>
              </w:rPr>
              <w:t>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8620" w14:textId="0CF1DC17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2" w:history="1">
            <w:r w:rsidRPr="00BA643D">
              <w:rPr>
                <w:rStyle w:val="Hipercze"/>
                <w:noProof/>
              </w:rPr>
              <w:t>Elementy Interfejsu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85B4" w14:textId="5ADDE0AE" w:rsidR="00B32BA1" w:rsidRDefault="00B32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3" w:history="1">
            <w:r w:rsidRPr="00BA643D">
              <w:rPr>
                <w:rStyle w:val="Hipercze"/>
                <w:noProof/>
              </w:rPr>
              <w:t>Search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273A" w14:textId="13871CDD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4" w:history="1">
            <w:r w:rsidRPr="00BA643D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B7EE" w14:textId="0D03A3C2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5" w:history="1">
            <w:r w:rsidRPr="00BA643D">
              <w:rPr>
                <w:rStyle w:val="Hipercze"/>
                <w:noProof/>
              </w:rPr>
              <w:t>Stan Kompone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19D3" w14:textId="5AF92852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6" w:history="1">
            <w:r w:rsidRPr="00BA643D">
              <w:rPr>
                <w:rStyle w:val="Hipercze"/>
                <w:noProof/>
              </w:rPr>
              <w:t>Met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90F0" w14:textId="3082C989" w:rsidR="00B32BA1" w:rsidRDefault="00B32BA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7" w:history="1">
            <w:r w:rsidRPr="00BA643D">
              <w:rPr>
                <w:rStyle w:val="Hipercze"/>
                <w:noProof/>
              </w:rPr>
              <w:t>Elementy Interfejsu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2680" w14:textId="2373438F" w:rsidR="00B32BA1" w:rsidRDefault="00B32BA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8465758" w:history="1">
            <w:r w:rsidRPr="00BA643D">
              <w:rPr>
                <w:rStyle w:val="Hipercze"/>
                <w:noProof/>
              </w:rPr>
              <w:t>ApiCall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BC64" w14:textId="08FAB1C7" w:rsidR="005A194D" w:rsidRPr="0085430D" w:rsidRDefault="005A194D">
          <w:r w:rsidRPr="0085430D">
            <w:rPr>
              <w:b/>
              <w:bCs/>
            </w:rPr>
            <w:fldChar w:fldCharType="end"/>
          </w:r>
        </w:p>
      </w:sdtContent>
    </w:sdt>
    <w:p w14:paraId="58027D77" w14:textId="1DBAEE9C" w:rsidR="005A194D" w:rsidRPr="0085430D" w:rsidRDefault="000D2FD8">
      <w:r w:rsidRPr="0085430D">
        <w:br w:type="page"/>
      </w:r>
    </w:p>
    <w:p w14:paraId="29ABD100" w14:textId="55E6E133" w:rsidR="005A194D" w:rsidRPr="0085430D" w:rsidRDefault="005A194D" w:rsidP="00F92951">
      <w:pPr>
        <w:pStyle w:val="Nagwek1"/>
        <w:rPr>
          <w:rFonts w:asciiTheme="minorHAnsi" w:hAnsiTheme="minorHAnsi"/>
        </w:rPr>
      </w:pPr>
      <w:bookmarkStart w:id="0" w:name="_Toc158465724"/>
      <w:r w:rsidRPr="0085430D">
        <w:rPr>
          <w:rFonts w:asciiTheme="minorHAnsi" w:hAnsiTheme="minorHAnsi"/>
        </w:rPr>
        <w:lastRenderedPageBreak/>
        <w:t>Wprowadzenie</w:t>
      </w:r>
      <w:bookmarkEnd w:id="0"/>
    </w:p>
    <w:p w14:paraId="34E51272" w14:textId="7C6024F2" w:rsidR="000D2FD8" w:rsidRPr="0085430D" w:rsidRDefault="005A194D" w:rsidP="005A194D">
      <w:r w:rsidRPr="0085430D">
        <w:t xml:space="preserve">Projekt powstał w ramach realizacji przedmiotu Frameworki front-endowe, ma na celu stworzenie </w:t>
      </w:r>
      <w:r w:rsidRPr="0085430D">
        <w:t xml:space="preserve">strony font-endowej </w:t>
      </w:r>
      <w:r w:rsidR="000D2FD8" w:rsidRPr="0085430D">
        <w:t>portalu</w:t>
      </w:r>
      <w:r w:rsidRPr="0085430D">
        <w:t xml:space="preserve"> do dzielenia się zdjęciami i </w:t>
      </w:r>
      <w:r w:rsidR="000D2FD8" w:rsidRPr="0085430D">
        <w:t>postami</w:t>
      </w:r>
      <w:r w:rsidRPr="0085430D">
        <w:t>. Galeria Zdjęć umożliwia użytkownikom łatwe przeglądanie, dodawanie</w:t>
      </w:r>
      <w:r w:rsidR="000D2FD8" w:rsidRPr="0085430D">
        <w:t xml:space="preserve"> i</w:t>
      </w:r>
      <w:r w:rsidRPr="0085430D">
        <w:t xml:space="preserve"> usuwanie zdjęć.</w:t>
      </w:r>
      <w:r w:rsidR="000D2FD8" w:rsidRPr="0085430D">
        <w:t xml:space="preserve"> Daje też możliwość przeglądania twórczości innych użytkowników portalu i dzielenia się przemyśleniami w postach i komentarzach.</w:t>
      </w:r>
    </w:p>
    <w:p w14:paraId="46E92DA2" w14:textId="77777777" w:rsidR="000D2FD8" w:rsidRPr="0085430D" w:rsidRDefault="000D2FD8" w:rsidP="005A194D"/>
    <w:p w14:paraId="69211E70" w14:textId="49345BA2" w:rsidR="000D2FD8" w:rsidRPr="0085430D" w:rsidRDefault="000D2FD8" w:rsidP="000D2FD8">
      <w:pPr>
        <w:pStyle w:val="Nagwek3"/>
      </w:pPr>
      <w:bookmarkStart w:id="1" w:name="_Toc158465725"/>
      <w:r w:rsidRPr="0085430D">
        <w:t>Cel Projektu</w:t>
      </w:r>
      <w:bookmarkEnd w:id="1"/>
    </w:p>
    <w:p w14:paraId="7A284932" w14:textId="070BCF84" w:rsidR="000D2FD8" w:rsidRPr="0085430D" w:rsidRDefault="000D2FD8" w:rsidP="000D2FD8">
      <w:r w:rsidRPr="0085430D">
        <w:t xml:space="preserve">Celem tego projektu jest dostarczenie narzędzia umożliwiającego </w:t>
      </w:r>
      <w:proofErr w:type="spellStart"/>
      <w:r w:rsidRPr="0085430D">
        <w:t>dziekenie</w:t>
      </w:r>
      <w:proofErr w:type="spellEnd"/>
      <w:r w:rsidRPr="0085430D">
        <w:t xml:space="preserve"> się i </w:t>
      </w:r>
      <w:r w:rsidRPr="0085430D">
        <w:t>zarządzanie zdjęciami. W projekcie skoncentrowa</w:t>
      </w:r>
      <w:r w:rsidRPr="0085430D">
        <w:t>łem</w:t>
      </w:r>
      <w:r w:rsidRPr="0085430D">
        <w:t xml:space="preserve"> się na prostocie obsługi, jednocześnie oferując wystarczające funkcjonalności do zaspokojenia podstawowych potrzeb użytkowników w zakresie przechowywania i przeglądania zdjęć.</w:t>
      </w:r>
    </w:p>
    <w:p w14:paraId="7FC2B593" w14:textId="77777777" w:rsidR="000D2FD8" w:rsidRPr="0085430D" w:rsidRDefault="000D2FD8" w:rsidP="000D2FD8"/>
    <w:p w14:paraId="549F6AD5" w14:textId="77777777" w:rsidR="000D2FD8" w:rsidRPr="0085430D" w:rsidRDefault="000D2FD8" w:rsidP="000D2FD8">
      <w:pPr>
        <w:pStyle w:val="Nagwek3"/>
      </w:pPr>
      <w:bookmarkStart w:id="2" w:name="_Toc158465726"/>
      <w:r w:rsidRPr="0085430D">
        <w:t>Technologie</w:t>
      </w:r>
      <w:bookmarkEnd w:id="2"/>
    </w:p>
    <w:p w14:paraId="02D24307" w14:textId="6D4BB49D" w:rsidR="000D2FD8" w:rsidRPr="0085430D" w:rsidRDefault="000D2FD8" w:rsidP="000D2FD8">
      <w:pPr>
        <w:pStyle w:val="NormalnyWeb"/>
        <w:rPr>
          <w:rFonts w:asciiTheme="minorHAnsi" w:hAnsiTheme="minorHAnsi"/>
        </w:rPr>
      </w:pPr>
      <w:r w:rsidRPr="0085430D">
        <w:rPr>
          <w:rFonts w:asciiTheme="minorHAnsi" w:hAnsiTheme="minorHAnsi"/>
        </w:rPr>
        <w:t xml:space="preserve">Projekt został zrealizowany przy użyciu technologii takich jak </w:t>
      </w:r>
      <w:proofErr w:type="spellStart"/>
      <w:r w:rsidRPr="0085430D">
        <w:rPr>
          <w:rFonts w:asciiTheme="minorHAnsi" w:hAnsiTheme="minorHAnsi"/>
        </w:rPr>
        <w:t>React</w:t>
      </w:r>
      <w:proofErr w:type="spellEnd"/>
      <w:r w:rsidRPr="0085430D">
        <w:rPr>
          <w:rFonts w:asciiTheme="minorHAnsi" w:hAnsiTheme="minorHAnsi"/>
        </w:rPr>
        <w:t xml:space="preserve"> do budowy interfejsu użytkownika, </w:t>
      </w:r>
      <w:proofErr w:type="spellStart"/>
      <w:r w:rsidRPr="0085430D">
        <w:rPr>
          <w:rFonts w:asciiTheme="minorHAnsi" w:hAnsiTheme="minorHAnsi"/>
        </w:rPr>
        <w:t>TypeScript</w:t>
      </w:r>
      <w:proofErr w:type="spellEnd"/>
      <w:r w:rsidRPr="0085430D">
        <w:rPr>
          <w:rFonts w:asciiTheme="minorHAnsi" w:hAnsiTheme="minorHAnsi"/>
        </w:rPr>
        <w:t xml:space="preserve"> dla lepszej kontroli nad typami, oraz Node.js jako platformy do obsługi logiki serwerowej. Struktura projektu została zaprojektowana z myślą o </w:t>
      </w:r>
      <w:r w:rsidRPr="0085430D">
        <w:rPr>
          <w:rFonts w:asciiTheme="minorHAnsi" w:hAnsiTheme="minorHAnsi"/>
        </w:rPr>
        <w:t>małym skomplikowaniu projektu.</w:t>
      </w:r>
    </w:p>
    <w:p w14:paraId="59DD2869" w14:textId="77777777" w:rsidR="000D2FD8" w:rsidRPr="0085430D" w:rsidRDefault="000D2FD8" w:rsidP="000D2FD8">
      <w:pPr>
        <w:pStyle w:val="Nagwek3"/>
      </w:pPr>
      <w:bookmarkStart w:id="3" w:name="_Toc158465727"/>
      <w:r w:rsidRPr="0085430D">
        <w:t>Oczekiwane Korzyści</w:t>
      </w:r>
      <w:bookmarkEnd w:id="3"/>
    </w:p>
    <w:p w14:paraId="1464203C" w14:textId="5005E433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Łatwa nawigacja.</w:t>
      </w:r>
    </w:p>
    <w:p w14:paraId="60355A56" w14:textId="0605DE0D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Intuicyjny interfejs.</w:t>
      </w:r>
    </w:p>
    <w:p w14:paraId="7A0ADAB5" w14:textId="33283AFA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Budowanie relacji biznesowych użytkowników</w:t>
      </w:r>
      <w:r w:rsidRPr="0085430D">
        <w:t>.</w:t>
      </w:r>
    </w:p>
    <w:p w14:paraId="7920D937" w14:textId="2FDFC2B7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Możliwość tworzenia albumów zawierających zestawy zdjęć i udostępniania</w:t>
      </w:r>
      <w:r w:rsidRPr="0085430D">
        <w:t xml:space="preserve"> ich publicznie</w:t>
      </w:r>
      <w:r w:rsidRPr="0085430D">
        <w:t>.</w:t>
      </w:r>
    </w:p>
    <w:p w14:paraId="16A3AB5B" w14:textId="10E0A2EF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Dzielenie się poradami na forum.</w:t>
      </w:r>
    </w:p>
    <w:p w14:paraId="24804AB3" w14:textId="34503F47" w:rsidR="000D2FD8" w:rsidRPr="0085430D" w:rsidRDefault="000D2FD8" w:rsidP="000D2FD8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5430D">
        <w:t>Zapewnienie dostępu do galerii zdjęć z dowolnego miejsca, co umożliwia pracę</w:t>
      </w:r>
      <w:r w:rsidRPr="0085430D">
        <w:t xml:space="preserve"> poza domem</w:t>
      </w:r>
      <w:r w:rsidRPr="0085430D">
        <w:t>.</w:t>
      </w:r>
    </w:p>
    <w:p w14:paraId="05986249" w14:textId="77777777" w:rsidR="000D2FD8" w:rsidRPr="0085430D" w:rsidRDefault="000D2FD8">
      <w:r w:rsidRPr="0085430D">
        <w:br w:type="page"/>
      </w:r>
    </w:p>
    <w:p w14:paraId="1A329BA8" w14:textId="58A3DC8A" w:rsidR="00F92951" w:rsidRPr="0085430D" w:rsidRDefault="00F92951" w:rsidP="00F92951">
      <w:pPr>
        <w:pStyle w:val="Nagwek1"/>
        <w:rPr>
          <w:rFonts w:asciiTheme="minorHAnsi" w:hAnsiTheme="minorHAnsi"/>
        </w:rPr>
      </w:pPr>
      <w:bookmarkStart w:id="4" w:name="_Toc158465728"/>
      <w:r w:rsidRPr="0085430D">
        <w:rPr>
          <w:rFonts w:asciiTheme="minorHAnsi" w:hAnsiTheme="minorHAnsi"/>
        </w:rPr>
        <w:lastRenderedPageBreak/>
        <w:t>Instalacja i Uruchamianie projektu</w:t>
      </w:r>
      <w:bookmarkEnd w:id="4"/>
    </w:p>
    <w:p w14:paraId="228A33B5" w14:textId="7C4E7A3D" w:rsidR="00F92951" w:rsidRPr="0085430D" w:rsidRDefault="00F92951" w:rsidP="00F92951">
      <w:pPr>
        <w:pStyle w:val="Nagwek3"/>
      </w:pPr>
      <w:bookmarkStart w:id="5" w:name="_Toc158465729"/>
      <w:r w:rsidRPr="0085430D">
        <w:t>Wymagania Systemowe</w:t>
      </w:r>
      <w:r w:rsidRPr="0085430D">
        <w:t>:</w:t>
      </w:r>
      <w:bookmarkEnd w:id="5"/>
    </w:p>
    <w:p w14:paraId="25A6377F" w14:textId="339179BC" w:rsidR="00F92951" w:rsidRPr="0085430D" w:rsidRDefault="00F92951" w:rsidP="00F92951">
      <w:r w:rsidRPr="0085430D">
        <w:t>Upewnij się, że Twój system spełnia następujące wymagania:</w:t>
      </w:r>
    </w:p>
    <w:p w14:paraId="74ABD721" w14:textId="515F02EB" w:rsidR="00F92951" w:rsidRPr="0085430D" w:rsidRDefault="00F92951" w:rsidP="00F92951">
      <w:pPr>
        <w:pStyle w:val="Akapitzlist"/>
        <w:numPr>
          <w:ilvl w:val="0"/>
          <w:numId w:val="3"/>
        </w:numPr>
      </w:pPr>
      <w:r w:rsidRPr="0085430D">
        <w:t>Node.js (zalecana wersja LTS)</w:t>
      </w:r>
    </w:p>
    <w:p w14:paraId="4C13952F" w14:textId="592EC88D" w:rsidR="00F92951" w:rsidRPr="0085430D" w:rsidRDefault="00F92951" w:rsidP="00F92951">
      <w:pPr>
        <w:pStyle w:val="Akapitzlist"/>
        <w:numPr>
          <w:ilvl w:val="0"/>
          <w:numId w:val="3"/>
        </w:numPr>
      </w:pPr>
      <w:proofErr w:type="spellStart"/>
      <w:r w:rsidRPr="0085430D">
        <w:t>npm</w:t>
      </w:r>
      <w:proofErr w:type="spellEnd"/>
      <w:r w:rsidRPr="0085430D">
        <w:t xml:space="preserve"> (menedżer pakietów dla Node.js)</w:t>
      </w:r>
    </w:p>
    <w:p w14:paraId="51F80E7A" w14:textId="711A44DE" w:rsidR="000D2FD8" w:rsidRPr="0085430D" w:rsidRDefault="00F92951" w:rsidP="00F92951">
      <w:pPr>
        <w:spacing w:before="100" w:beforeAutospacing="1" w:after="100" w:afterAutospacing="1" w:line="240" w:lineRule="auto"/>
      </w:pPr>
      <w:r w:rsidRPr="0085430D">
        <w:t>Sklonuj repozytorium ze strony Git-a lub użyj załączonych plików:</w:t>
      </w:r>
    </w:p>
    <w:p w14:paraId="69E9BFB5" w14:textId="756FE96B" w:rsidR="00F92951" w:rsidRPr="0085430D" w:rsidRDefault="00F92951" w:rsidP="00F9295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hyperlink r:id="rId6" w:history="1">
        <w:r w:rsidRPr="0085430D">
          <w:rPr>
            <w:rStyle w:val="Hipercze"/>
          </w:rPr>
          <w:t>https://github.com/Arcanagos/Proj-fron</w:t>
        </w:r>
        <w:r w:rsidRPr="0085430D">
          <w:rPr>
            <w:rStyle w:val="Hipercze"/>
          </w:rPr>
          <w:t>t</w:t>
        </w:r>
        <w:r w:rsidRPr="0085430D">
          <w:rPr>
            <w:rStyle w:val="Hipercze"/>
          </w:rPr>
          <w:t>end-studia-3.1</w:t>
        </w:r>
      </w:hyperlink>
    </w:p>
    <w:p w14:paraId="54CCEB36" w14:textId="18AE7247" w:rsidR="00F92951" w:rsidRPr="0085430D" w:rsidRDefault="00F92951" w:rsidP="00F92951">
      <w:pPr>
        <w:spacing w:before="100" w:beforeAutospacing="1" w:after="100" w:afterAutospacing="1" w:line="240" w:lineRule="auto"/>
      </w:pPr>
      <w:r w:rsidRPr="0085430D">
        <w:t>Otwórz Wiersz poleceń i p</w:t>
      </w:r>
      <w:r w:rsidRPr="0085430D">
        <w:t>rzejdź</w:t>
      </w:r>
      <w:r w:rsidRPr="0085430D">
        <w:t xml:space="preserve"> w nim</w:t>
      </w:r>
      <w:r w:rsidRPr="0085430D">
        <w:t xml:space="preserve"> do katalogu projektu</w:t>
      </w:r>
      <w:r w:rsidRPr="0085430D">
        <w:t xml:space="preserve">, następnie </w:t>
      </w:r>
      <w:r w:rsidRPr="0085430D">
        <w:t>zainstaluj niezbędne zależności przy użyciu poniższej komendy:</w:t>
      </w:r>
    </w:p>
    <w:p w14:paraId="25DC005D" w14:textId="3EC43FBF" w:rsidR="00F92951" w:rsidRPr="0085430D" w:rsidRDefault="00F92951" w:rsidP="00F9295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npm</w:t>
      </w:r>
      <w:proofErr w:type="spellEnd"/>
      <w:r w:rsidRPr="0085430D">
        <w:t xml:space="preserve"> </w:t>
      </w:r>
      <w:proofErr w:type="spellStart"/>
      <w:r w:rsidRPr="0085430D">
        <w:t>install</w:t>
      </w:r>
      <w:proofErr w:type="spellEnd"/>
    </w:p>
    <w:p w14:paraId="3235FDEB" w14:textId="03B63DFC" w:rsidR="00F92951" w:rsidRPr="0085430D" w:rsidRDefault="00F92951" w:rsidP="00F92951">
      <w:pPr>
        <w:spacing w:before="100" w:beforeAutospacing="1" w:after="100" w:afterAutospacing="1" w:line="240" w:lineRule="auto"/>
      </w:pPr>
      <w:r w:rsidRPr="0085430D">
        <w:t>W wierszu poleceń uruchom serwer lokalny następującym poleceniem:</w:t>
      </w:r>
    </w:p>
    <w:p w14:paraId="3743FE1E" w14:textId="77777777" w:rsidR="00F92951" w:rsidRPr="0085430D" w:rsidRDefault="00F92951" w:rsidP="00F92951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kern w:val="0"/>
          <w:sz w:val="20"/>
          <w:szCs w:val="20"/>
          <w:lang w:eastAsia="pl-PL"/>
          <w14:ligatures w14:val="none"/>
        </w:rPr>
      </w:pPr>
      <w:proofErr w:type="spellStart"/>
      <w:r w:rsidRPr="0085430D">
        <w:rPr>
          <w:rFonts w:eastAsia="Times New Roman" w:cs="Courier New"/>
          <w:kern w:val="0"/>
          <w:sz w:val="20"/>
          <w:szCs w:val="20"/>
          <w:lang w:eastAsia="pl-PL"/>
          <w14:ligatures w14:val="none"/>
        </w:rPr>
        <w:t>npm</w:t>
      </w:r>
      <w:proofErr w:type="spellEnd"/>
      <w:r w:rsidRPr="0085430D">
        <w:rPr>
          <w:rFonts w:eastAsia="Times New Roman" w:cs="Courier New"/>
          <w:kern w:val="0"/>
          <w:sz w:val="20"/>
          <w:szCs w:val="20"/>
          <w:lang w:eastAsia="pl-PL"/>
          <w14:ligatures w14:val="none"/>
        </w:rPr>
        <w:t xml:space="preserve"> start</w:t>
      </w:r>
    </w:p>
    <w:p w14:paraId="7411A1FE" w14:textId="05EE18E0" w:rsidR="00F92951" w:rsidRPr="0085430D" w:rsidRDefault="00F92951" w:rsidP="00F92951">
      <w:pPr>
        <w:spacing w:before="100" w:beforeAutospacing="1" w:after="100" w:afterAutospacing="1" w:line="240" w:lineRule="auto"/>
      </w:pPr>
      <w:r w:rsidRPr="0085430D">
        <w:t>Po poprawnym uruchomieniu, projekt będzie dostępny pod adresem</w:t>
      </w:r>
      <w:r w:rsidRPr="0085430D">
        <w:t xml:space="preserve"> domyślnym</w:t>
      </w:r>
      <w:r w:rsidRPr="0085430D">
        <w:t xml:space="preserve"> http://localhost:3000 lub innym, </w:t>
      </w:r>
      <w:r w:rsidRPr="0085430D">
        <w:t>podanym w oknie konsoli, jeżeli skonfigurowano inaczej lub port jest niedostępny.</w:t>
      </w:r>
    </w:p>
    <w:p w14:paraId="2BA0F39F" w14:textId="77777777" w:rsidR="00D55144" w:rsidRPr="0085430D" w:rsidRDefault="00D55144" w:rsidP="00F92951">
      <w:pPr>
        <w:spacing w:before="100" w:beforeAutospacing="1" w:after="100" w:afterAutospacing="1" w:line="240" w:lineRule="auto"/>
      </w:pPr>
      <w:r w:rsidRPr="0085430D">
        <w:t>Do zalogowania można użyć następującego loginu:</w:t>
      </w:r>
    </w:p>
    <w:p w14:paraId="1DB94CC7" w14:textId="749BFCB6" w:rsidR="00D55144" w:rsidRPr="0085430D" w:rsidRDefault="00D55144" w:rsidP="00D5514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Bret</w:t>
      </w:r>
    </w:p>
    <w:p w14:paraId="2EAEE505" w14:textId="51932C3E" w:rsidR="00D55144" w:rsidRPr="0085430D" w:rsidRDefault="00D55144" w:rsidP="00D55144">
      <w:pPr>
        <w:spacing w:before="100" w:beforeAutospacing="1" w:after="100" w:afterAutospacing="1" w:line="240" w:lineRule="auto"/>
      </w:pPr>
      <w:r w:rsidRPr="0085430D">
        <w:t xml:space="preserve">Lub dowolnego innego </w:t>
      </w:r>
      <w:proofErr w:type="spellStart"/>
      <w:r w:rsidRPr="0085430D">
        <w:t>username</w:t>
      </w:r>
      <w:proofErr w:type="spellEnd"/>
      <w:r w:rsidRPr="0085430D">
        <w:t xml:space="preserve"> z pliku </w:t>
      </w:r>
      <w:proofErr w:type="spellStart"/>
      <w:r w:rsidRPr="0085430D">
        <w:t>json</w:t>
      </w:r>
      <w:proofErr w:type="spellEnd"/>
      <w:r w:rsidRPr="0085430D">
        <w:t xml:space="preserve"> z adresu:</w:t>
      </w:r>
    </w:p>
    <w:p w14:paraId="473BF6C8" w14:textId="6F8148B0" w:rsidR="00D55144" w:rsidRPr="0085430D" w:rsidRDefault="00D55144" w:rsidP="00D5514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hyperlink r:id="rId7" w:history="1">
        <w:r w:rsidRPr="0085430D">
          <w:rPr>
            <w:rStyle w:val="Hipercze"/>
            <w:rFonts w:cs="Cascadia Mono"/>
            <w:kern w:val="0"/>
            <w:sz w:val="19"/>
            <w:szCs w:val="19"/>
          </w:rPr>
          <w:t>https://jsonplaceholder.typicode.com/us</w:t>
        </w:r>
        <w:r w:rsidRPr="0085430D">
          <w:rPr>
            <w:rStyle w:val="Hipercze"/>
            <w:rFonts w:cs="Cascadia Mono"/>
            <w:kern w:val="0"/>
            <w:sz w:val="19"/>
            <w:szCs w:val="19"/>
          </w:rPr>
          <w:t>e</w:t>
        </w:r>
        <w:r w:rsidRPr="0085430D">
          <w:rPr>
            <w:rStyle w:val="Hipercze"/>
            <w:rFonts w:cs="Cascadia Mono"/>
            <w:kern w:val="0"/>
            <w:sz w:val="19"/>
            <w:szCs w:val="19"/>
          </w:rPr>
          <w:t>rs/</w:t>
        </w:r>
      </w:hyperlink>
    </w:p>
    <w:p w14:paraId="4B437D2B" w14:textId="7725AF10" w:rsidR="00B95B5E" w:rsidRPr="0085430D" w:rsidRDefault="00B95B5E">
      <w:r w:rsidRPr="0085430D">
        <w:br w:type="page"/>
      </w:r>
    </w:p>
    <w:p w14:paraId="5E18F961" w14:textId="16561AAF" w:rsidR="00B95B5E" w:rsidRPr="0085430D" w:rsidRDefault="00B95B5E" w:rsidP="00B95B5E">
      <w:pPr>
        <w:pStyle w:val="Nagwek1"/>
        <w:rPr>
          <w:rFonts w:asciiTheme="minorHAnsi" w:hAnsiTheme="minorHAnsi"/>
        </w:rPr>
      </w:pPr>
      <w:bookmarkStart w:id="6" w:name="_Toc158465730"/>
      <w:r w:rsidRPr="0085430D">
        <w:rPr>
          <w:rFonts w:asciiTheme="minorHAnsi" w:hAnsiTheme="minorHAnsi"/>
        </w:rPr>
        <w:lastRenderedPageBreak/>
        <w:t>Struktura Katalogów i Plików</w:t>
      </w:r>
      <w:bookmarkEnd w:id="6"/>
    </w:p>
    <w:p w14:paraId="265C9418" w14:textId="4EFEB99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.</w:t>
      </w:r>
      <w:proofErr w:type="spellStart"/>
      <w:r w:rsidRPr="0085430D">
        <w:t>gitignore</w:t>
      </w:r>
      <w:proofErr w:type="spellEnd"/>
    </w:p>
    <w:p w14:paraId="4432A6AD" w14:textId="60B96B4B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 konfiguracyjny dla systemu kontroli wersji Git, określający, które pliki i katalogi mają być ignorowane podczas śledzenia zmian.</w:t>
      </w:r>
    </w:p>
    <w:p w14:paraId="663101CE" w14:textId="4423DDC8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galeriaprojfrontframeworkrk.esproj</w:t>
      </w:r>
      <w:proofErr w:type="spellEnd"/>
    </w:p>
    <w:p w14:paraId="20A37E9E" w14:textId="72F074A3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 projektu dla środowiska Visual Studio.</w:t>
      </w:r>
    </w:p>
    <w:p w14:paraId="3B3D2FF1" w14:textId="74C2A4D9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galeriaprojfrontframeworkrk.sln</w:t>
      </w:r>
    </w:p>
    <w:p w14:paraId="5D3268D7" w14:textId="7211EBF5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 rozwiązania dla środowiska Visual Studio</w:t>
      </w:r>
    </w:p>
    <w:p w14:paraId="71ECDCCA" w14:textId="65210AEC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nuget.config</w:t>
      </w:r>
      <w:proofErr w:type="spellEnd"/>
    </w:p>
    <w:p w14:paraId="59B50DBA" w14:textId="127CA3C8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Plik konfiguracyjny dla narzędzia </w:t>
      </w:r>
      <w:proofErr w:type="spellStart"/>
      <w:r w:rsidRPr="0085430D">
        <w:t>NuGet</w:t>
      </w:r>
      <w:proofErr w:type="spellEnd"/>
      <w:r w:rsidRPr="0085430D">
        <w:t>, które jest menedżerem pakietów dla projektów .NET.</w:t>
      </w:r>
    </w:p>
    <w:p w14:paraId="11DC7509" w14:textId="36FF8985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package-lock.json</w:t>
      </w:r>
      <w:proofErr w:type="spellEnd"/>
    </w:p>
    <w:p w14:paraId="1959607E" w14:textId="2CBE51CF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 używany w projektach Node.js, zawierający informacje o zablokowanych wersjach zależności.</w:t>
      </w:r>
    </w:p>
    <w:p w14:paraId="14D776C0" w14:textId="1938D09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package.json</w:t>
      </w:r>
      <w:proofErr w:type="spellEnd"/>
    </w:p>
    <w:p w14:paraId="1CD021F1" w14:textId="6D064B7D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 konfiguracyjny dla projektu Node.js, zawiera informacje o zależnościach i skryptach.</w:t>
      </w:r>
    </w:p>
    <w:p w14:paraId="4FEE0900" w14:textId="7777777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tsconfig.json</w:t>
      </w:r>
      <w:proofErr w:type="spellEnd"/>
    </w:p>
    <w:p w14:paraId="2B0F9FB8" w14:textId="3D6C64C5" w:rsidR="00102B6F" w:rsidRPr="0085430D" w:rsidRDefault="005E2233" w:rsidP="00102B6F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Plik konfiguracyjny dla </w:t>
      </w:r>
      <w:proofErr w:type="spellStart"/>
      <w:r w:rsidRPr="0085430D">
        <w:t>TypeScript</w:t>
      </w:r>
      <w:proofErr w:type="spellEnd"/>
      <w:r w:rsidRPr="0085430D">
        <w:t>, zawierający ustawienia kompilacji.</w:t>
      </w:r>
    </w:p>
    <w:p w14:paraId="2118FC7B" w14:textId="77777777" w:rsidR="00102B6F" w:rsidRPr="0085430D" w:rsidRDefault="00102B6F" w:rsidP="00102B6F">
      <w:pPr>
        <w:spacing w:before="100" w:beforeAutospacing="1" w:after="100" w:afterAutospacing="1" w:line="240" w:lineRule="auto"/>
      </w:pPr>
    </w:p>
    <w:p w14:paraId="685A99BF" w14:textId="77777777" w:rsidR="00D35255" w:rsidRPr="0085430D" w:rsidRDefault="00D35255" w:rsidP="00102B6F">
      <w:pPr>
        <w:spacing w:before="100" w:beforeAutospacing="1" w:after="100" w:afterAutospacing="1" w:line="240" w:lineRule="auto"/>
      </w:pPr>
    </w:p>
    <w:p w14:paraId="77B2C9E7" w14:textId="579F9E3A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public/</w:t>
      </w:r>
    </w:p>
    <w:p w14:paraId="424D8593" w14:textId="71FAE0EF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Katalog zawierający pliki publiczne, takie jak ikony, manifesty, pliki HTML. Jest dostępny publicznie ze strony serwera.</w:t>
      </w:r>
      <w:r w:rsidRPr="0085430D">
        <w:t xml:space="preserve"> </w:t>
      </w:r>
      <w:proofErr w:type="spellStart"/>
      <w:r w:rsidRPr="0085430D">
        <w:t>Zaiwera</w:t>
      </w:r>
      <w:proofErr w:type="spellEnd"/>
      <w:r w:rsidRPr="0085430D">
        <w:t xml:space="preserve"> niezbędne </w:t>
      </w:r>
      <w:proofErr w:type="spellStart"/>
      <w:r w:rsidRPr="0085430D">
        <w:t>elemnty</w:t>
      </w:r>
      <w:proofErr w:type="spellEnd"/>
      <w:r w:rsidRPr="0085430D">
        <w:t xml:space="preserve"> </w:t>
      </w:r>
      <w:proofErr w:type="spellStart"/>
      <w:r w:rsidRPr="0085430D">
        <w:t>Reacta</w:t>
      </w:r>
      <w:proofErr w:type="spellEnd"/>
      <w:r w:rsidRPr="0085430D">
        <w:t>.</w:t>
      </w:r>
    </w:p>
    <w:p w14:paraId="22115A50" w14:textId="7777777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public/index.html</w:t>
      </w:r>
    </w:p>
    <w:p w14:paraId="0EC286A8" w14:textId="77777777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Główny plik HTML aplikacji </w:t>
      </w:r>
      <w:proofErr w:type="spellStart"/>
      <w:r w:rsidRPr="0085430D">
        <w:t>React</w:t>
      </w:r>
      <w:proofErr w:type="spellEnd"/>
      <w:r w:rsidRPr="0085430D">
        <w:t xml:space="preserve">, punkt wejścia dla </w:t>
      </w:r>
      <w:proofErr w:type="spellStart"/>
      <w:r w:rsidRPr="0085430D">
        <w:t>renderowania</w:t>
      </w:r>
      <w:proofErr w:type="spellEnd"/>
      <w:r w:rsidRPr="0085430D">
        <w:t xml:space="preserve"> komponentów.</w:t>
      </w:r>
    </w:p>
    <w:p w14:paraId="57B49B78" w14:textId="7777777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r w:rsidRPr="0085430D">
        <w:t>public/</w:t>
      </w:r>
      <w:proofErr w:type="spellStart"/>
      <w:r w:rsidRPr="0085430D">
        <w:t>manifest.json</w:t>
      </w:r>
      <w:proofErr w:type="spellEnd"/>
    </w:p>
    <w:p w14:paraId="1F4153DE" w14:textId="0E72A4AB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Plik manifestu Progressive Web </w:t>
      </w:r>
      <w:proofErr w:type="spellStart"/>
      <w:r w:rsidRPr="0085430D">
        <w:t>App</w:t>
      </w:r>
      <w:proofErr w:type="spellEnd"/>
      <w:r w:rsidRPr="0085430D">
        <w:t xml:space="preserve"> (PWA), zawierający informacje o aplikacji.</w:t>
      </w:r>
    </w:p>
    <w:p w14:paraId="6D12D175" w14:textId="77777777" w:rsidR="00102B6F" w:rsidRPr="0085430D" w:rsidRDefault="00102B6F" w:rsidP="00102B6F">
      <w:pPr>
        <w:spacing w:before="100" w:beforeAutospacing="1" w:after="100" w:afterAutospacing="1" w:line="240" w:lineRule="auto"/>
      </w:pPr>
    </w:p>
    <w:p w14:paraId="1BF40492" w14:textId="77777777" w:rsidR="00D35255" w:rsidRPr="0085430D" w:rsidRDefault="00D35255" w:rsidP="00102B6F">
      <w:pPr>
        <w:spacing w:before="100" w:beforeAutospacing="1" w:after="100" w:afterAutospacing="1" w:line="240" w:lineRule="auto"/>
      </w:pPr>
    </w:p>
    <w:p w14:paraId="330A3996" w14:textId="76F33351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src</w:t>
      </w:r>
      <w:proofErr w:type="spellEnd"/>
      <w:r w:rsidRPr="0085430D">
        <w:t>/</w:t>
      </w:r>
    </w:p>
    <w:p w14:paraId="18DC5C64" w14:textId="68E788DD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Katalog źródłowy projektu, zawierający pliki źródłowe, komponenty, usługi i widoki.</w:t>
      </w:r>
    </w:p>
    <w:p w14:paraId="43C55198" w14:textId="2DBBA784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index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index.j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</w:t>
      </w:r>
      <w:proofErr w:type="spellStart"/>
      <w:r w:rsidRPr="0085430D">
        <w:rPr>
          <w:lang w:val="en-US"/>
        </w:rPr>
        <w:t>index.tsx</w:t>
      </w:r>
      <w:proofErr w:type="spellEnd"/>
    </w:p>
    <w:p w14:paraId="0454D232" w14:textId="1231DF5D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Pliki związane z punktem wejścia aplikacji </w:t>
      </w:r>
      <w:proofErr w:type="spellStart"/>
      <w:r w:rsidRPr="0085430D">
        <w:t>React</w:t>
      </w:r>
      <w:proofErr w:type="spellEnd"/>
      <w:r w:rsidRPr="0085430D">
        <w:t>.</w:t>
      </w:r>
      <w:r w:rsidRPr="0085430D">
        <w:t xml:space="preserve"> Zawierają routowanie aplikacji w </w:t>
      </w:r>
      <w:proofErr w:type="spellStart"/>
      <w:r w:rsidRPr="0085430D">
        <w:t>React</w:t>
      </w:r>
      <w:proofErr w:type="spellEnd"/>
      <w:r w:rsidRPr="0085430D">
        <w:t>.</w:t>
      </w:r>
    </w:p>
    <w:p w14:paraId="451073FF" w14:textId="7CF5DD54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src</w:t>
      </w:r>
      <w:proofErr w:type="spellEnd"/>
      <w:r w:rsidRPr="0085430D">
        <w:t>/</w:t>
      </w:r>
      <w:proofErr w:type="spellStart"/>
      <w:r w:rsidRPr="0085430D">
        <w:t>react-app-env.d.ts</w:t>
      </w:r>
      <w:proofErr w:type="spellEnd"/>
      <w:r w:rsidRPr="0085430D">
        <w:t xml:space="preserve">, </w:t>
      </w:r>
      <w:proofErr w:type="spellStart"/>
      <w:r w:rsidRPr="0085430D">
        <w:t>src</w:t>
      </w:r>
      <w:proofErr w:type="spellEnd"/>
      <w:r w:rsidRPr="0085430D">
        <w:t xml:space="preserve">/reportWebVitals.js, </w:t>
      </w:r>
      <w:proofErr w:type="spellStart"/>
      <w:r w:rsidRPr="0085430D">
        <w:t>src</w:t>
      </w:r>
      <w:proofErr w:type="spellEnd"/>
      <w:r w:rsidRPr="0085430D">
        <w:t>/</w:t>
      </w:r>
      <w:proofErr w:type="spellStart"/>
      <w:r w:rsidRPr="0085430D">
        <w:t>reportWebVitals.ts</w:t>
      </w:r>
      <w:proofErr w:type="spellEnd"/>
      <w:r w:rsidRPr="0085430D">
        <w:t xml:space="preserve">, </w:t>
      </w:r>
      <w:proofErr w:type="spellStart"/>
      <w:r w:rsidRPr="0085430D">
        <w:t>src</w:t>
      </w:r>
      <w:proofErr w:type="spellEnd"/>
      <w:r w:rsidRPr="0085430D">
        <w:t xml:space="preserve">/setupTests.js, </w:t>
      </w:r>
      <w:proofErr w:type="spellStart"/>
      <w:r w:rsidRPr="0085430D">
        <w:t>src</w:t>
      </w:r>
      <w:proofErr w:type="spellEnd"/>
      <w:r w:rsidRPr="0085430D">
        <w:t>/</w:t>
      </w:r>
      <w:proofErr w:type="spellStart"/>
      <w:r w:rsidRPr="0085430D">
        <w:t>setupTests.ts</w:t>
      </w:r>
      <w:proofErr w:type="spellEnd"/>
    </w:p>
    <w:p w14:paraId="3E5B83CB" w14:textId="724E077E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i związane z narzędziami deweloperskimi, testowymi i monitorowaniem wydajności.</w:t>
      </w:r>
    </w:p>
    <w:p w14:paraId="5ED16DB8" w14:textId="77777777" w:rsidR="00102B6F" w:rsidRPr="0085430D" w:rsidRDefault="00102B6F" w:rsidP="00102B6F">
      <w:pPr>
        <w:spacing w:before="100" w:beforeAutospacing="1" w:after="100" w:afterAutospacing="1" w:line="240" w:lineRule="auto"/>
      </w:pPr>
    </w:p>
    <w:p w14:paraId="57DBD11F" w14:textId="3C5F9CC6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lastRenderedPageBreak/>
        <w:t>src</w:t>
      </w:r>
      <w:proofErr w:type="spellEnd"/>
      <w:r w:rsidRPr="0085430D">
        <w:t>/</w:t>
      </w:r>
      <w:proofErr w:type="spellStart"/>
      <w:r w:rsidRPr="0085430D">
        <w:t>Sites</w:t>
      </w:r>
      <w:proofErr w:type="spellEnd"/>
      <w:r w:rsidRPr="0085430D">
        <w:t>/</w:t>
      </w:r>
    </w:p>
    <w:p w14:paraId="3D243360" w14:textId="540C0E0E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Katalog zawierający pliki związane z różnymi widokami (stronami) aplikacji.</w:t>
      </w:r>
    </w:p>
    <w:p w14:paraId="30D3CB82" w14:textId="58AD4EAB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 w:rsidRPr="0085430D">
        <w:t>src</w:t>
      </w:r>
      <w:proofErr w:type="spellEnd"/>
      <w:r w:rsidRPr="0085430D">
        <w:t>/</w:t>
      </w:r>
      <w:proofErr w:type="spellStart"/>
      <w:r w:rsidRPr="0085430D">
        <w:t>Sites</w:t>
      </w:r>
      <w:proofErr w:type="spellEnd"/>
      <w:r w:rsidRPr="0085430D">
        <w:t>/</w:t>
      </w:r>
      <w:proofErr w:type="spellStart"/>
      <w:r w:rsidRPr="0085430D">
        <w:t>ApiCalls.ts</w:t>
      </w:r>
      <w:proofErr w:type="spellEnd"/>
    </w:p>
    <w:p w14:paraId="68BB572F" w14:textId="24BF6363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Moduł obsługujący komunikację z API.</w:t>
      </w:r>
      <w:r w:rsidR="00102B6F" w:rsidRPr="0085430D">
        <w:t xml:space="preserve"> Zawiera dzielone interfejsy.</w:t>
      </w:r>
    </w:p>
    <w:p w14:paraId="760C9B42" w14:textId="347BBCBB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Sites/App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Sites/</w:t>
      </w:r>
      <w:proofErr w:type="spellStart"/>
      <w:r w:rsidRPr="0085430D">
        <w:rPr>
          <w:lang w:val="en-US"/>
        </w:rPr>
        <w:t>App.tsx</w:t>
      </w:r>
      <w:proofErr w:type="spellEnd"/>
    </w:p>
    <w:p w14:paraId="7C0FB7C4" w14:textId="2C04EC78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 xml:space="preserve">Pliki związane z głównym widokiem </w:t>
      </w:r>
      <w:proofErr w:type="spellStart"/>
      <w:r w:rsidRPr="0085430D">
        <w:t>aplikacj</w:t>
      </w:r>
      <w:proofErr w:type="spellEnd"/>
      <w:r w:rsidRPr="0085430D">
        <w:t>.</w:t>
      </w:r>
      <w:r w:rsidR="00102B6F" w:rsidRPr="0085430D">
        <w:t xml:space="preserve"> Ekran Logowania</w:t>
      </w:r>
    </w:p>
    <w:p w14:paraId="0209C50E" w14:textId="646EFA47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Sites/MainView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Sites/</w:t>
      </w:r>
      <w:proofErr w:type="spellStart"/>
      <w:r w:rsidRPr="0085430D">
        <w:rPr>
          <w:lang w:val="en-US"/>
        </w:rPr>
        <w:t>MainView.tsx</w:t>
      </w:r>
      <w:proofErr w:type="spellEnd"/>
    </w:p>
    <w:p w14:paraId="6D09AD6F" w14:textId="2C2F7EA8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i związane z głównym widokiem galerii zdjęć.</w:t>
      </w:r>
    </w:p>
    <w:p w14:paraId="274F60A1" w14:textId="7A852294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Sites/Posts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Sites/</w:t>
      </w:r>
      <w:proofErr w:type="spellStart"/>
      <w:r w:rsidRPr="0085430D">
        <w:rPr>
          <w:lang w:val="en-US"/>
        </w:rPr>
        <w:t>Posts.tsx</w:t>
      </w:r>
      <w:proofErr w:type="spellEnd"/>
    </w:p>
    <w:p w14:paraId="0969B620" w14:textId="24EA63A6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i związane z widokiem postów w aplikacji.</w:t>
      </w:r>
    </w:p>
    <w:p w14:paraId="377CA472" w14:textId="7C5D6DDD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Sites/Profile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Sites/</w:t>
      </w:r>
      <w:proofErr w:type="spellStart"/>
      <w:r w:rsidRPr="0085430D">
        <w:rPr>
          <w:lang w:val="en-US"/>
        </w:rPr>
        <w:t>Profile.tsx</w:t>
      </w:r>
      <w:proofErr w:type="spellEnd"/>
    </w:p>
    <w:p w14:paraId="5602A192" w14:textId="5CA138FF" w:rsidR="005E2233" w:rsidRPr="0085430D" w:rsidRDefault="005E2233" w:rsidP="005E2233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i związane z widokiem profilu użytkownika.</w:t>
      </w:r>
    </w:p>
    <w:p w14:paraId="3DFD50FB" w14:textId="518B79C0" w:rsidR="005E2233" w:rsidRPr="0085430D" w:rsidRDefault="005E2233" w:rsidP="005E223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 xml:space="preserve">/Sites/Search.css, </w:t>
      </w:r>
      <w:proofErr w:type="spellStart"/>
      <w:r w:rsidRPr="0085430D">
        <w:rPr>
          <w:lang w:val="en-US"/>
        </w:rPr>
        <w:t>src</w:t>
      </w:r>
      <w:proofErr w:type="spellEnd"/>
      <w:r w:rsidRPr="0085430D">
        <w:rPr>
          <w:lang w:val="en-US"/>
        </w:rPr>
        <w:t>/Sites/</w:t>
      </w:r>
      <w:proofErr w:type="spellStart"/>
      <w:r w:rsidRPr="0085430D">
        <w:rPr>
          <w:lang w:val="en-US"/>
        </w:rPr>
        <w:t>Search.tsx</w:t>
      </w:r>
      <w:proofErr w:type="spellEnd"/>
    </w:p>
    <w:p w14:paraId="6D9B8ED1" w14:textId="5C7F94D1" w:rsidR="00F92951" w:rsidRPr="0085430D" w:rsidRDefault="005E2233" w:rsidP="00102B6F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</w:pPr>
      <w:r w:rsidRPr="0085430D">
        <w:t>Pliki związane z widokiem wyszukiwania w aplikacji.</w:t>
      </w:r>
    </w:p>
    <w:p w14:paraId="2C0360A3" w14:textId="5F513C51" w:rsidR="00857A27" w:rsidRPr="0085430D" w:rsidRDefault="00857A27">
      <w:r w:rsidRPr="0085430D">
        <w:br w:type="page"/>
      </w:r>
    </w:p>
    <w:p w14:paraId="41AC8F3F" w14:textId="6ACA04CB" w:rsidR="00857A27" w:rsidRPr="0085430D" w:rsidRDefault="00857A27" w:rsidP="00857A27">
      <w:pPr>
        <w:pStyle w:val="Nagwek1"/>
        <w:rPr>
          <w:rFonts w:asciiTheme="minorHAnsi" w:hAnsiTheme="minorHAnsi"/>
        </w:rPr>
      </w:pPr>
      <w:bookmarkStart w:id="7" w:name="_Toc158465731"/>
      <w:r w:rsidRPr="0085430D">
        <w:rPr>
          <w:rFonts w:asciiTheme="minorHAnsi" w:hAnsiTheme="minorHAnsi"/>
        </w:rPr>
        <w:lastRenderedPageBreak/>
        <w:t>Lista</w:t>
      </w:r>
      <w:r w:rsidRPr="0085430D">
        <w:rPr>
          <w:rFonts w:asciiTheme="minorHAnsi" w:hAnsiTheme="minorHAnsi"/>
        </w:rPr>
        <w:t xml:space="preserve"> Funkcjonalności</w:t>
      </w:r>
      <w:bookmarkEnd w:id="7"/>
    </w:p>
    <w:p w14:paraId="4A83E9C9" w14:textId="531CF3B0" w:rsidR="00857A27" w:rsidRPr="0085430D" w:rsidRDefault="00840DAD" w:rsidP="00840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</w:pPr>
      <w:r w:rsidRPr="0085430D">
        <w:t xml:space="preserve">Logowanie użytkowników – logowanie po </w:t>
      </w:r>
      <w:proofErr w:type="spellStart"/>
      <w:r w:rsidRPr="0085430D">
        <w:t>username</w:t>
      </w:r>
      <w:proofErr w:type="spellEnd"/>
    </w:p>
    <w:p w14:paraId="39F3991A" w14:textId="1A130535" w:rsidR="00840DAD" w:rsidRPr="0085430D" w:rsidRDefault="00840DAD" w:rsidP="00840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</w:pPr>
      <w:r w:rsidRPr="0085430D">
        <w:t xml:space="preserve">Strona główna z </w:t>
      </w:r>
      <w:proofErr w:type="spellStart"/>
      <w:r w:rsidRPr="0085430D">
        <w:t>feedem</w:t>
      </w:r>
      <w:proofErr w:type="spellEnd"/>
      <w:r w:rsidRPr="0085430D">
        <w:t>:</w:t>
      </w:r>
    </w:p>
    <w:p w14:paraId="40445CBF" w14:textId="0FE34B5E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Wybór katalogu</w:t>
      </w:r>
    </w:p>
    <w:p w14:paraId="28A209C9" w14:textId="433E19BD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Wybór zdjęcia</w:t>
      </w:r>
    </w:p>
    <w:p w14:paraId="600D4618" w14:textId="53F87033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Dodawanie zdjęć</w:t>
      </w:r>
    </w:p>
    <w:p w14:paraId="663FAF77" w14:textId="4B96227A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Usuwanie swoich zdjęć</w:t>
      </w:r>
    </w:p>
    <w:p w14:paraId="20F5E708" w14:textId="3AC087A7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proofErr w:type="spellStart"/>
      <w:r w:rsidRPr="0085430D">
        <w:t>Filtorwanie</w:t>
      </w:r>
      <w:proofErr w:type="spellEnd"/>
      <w:r w:rsidRPr="0085430D">
        <w:t xml:space="preserve"> po ID</w:t>
      </w:r>
    </w:p>
    <w:p w14:paraId="13CCB95A" w14:textId="39B9E98E" w:rsidR="00840DAD" w:rsidRPr="0085430D" w:rsidRDefault="00840DAD" w:rsidP="00840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</w:pPr>
      <w:r w:rsidRPr="0085430D">
        <w:t>Strona danych użytkownika:</w:t>
      </w:r>
    </w:p>
    <w:p w14:paraId="7074CBA4" w14:textId="0D6AD487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 xml:space="preserve">Lista informacji o </w:t>
      </w:r>
      <w:proofErr w:type="spellStart"/>
      <w:r w:rsidRPr="0085430D">
        <w:t>userze</w:t>
      </w:r>
      <w:proofErr w:type="spellEnd"/>
      <w:r w:rsidRPr="0085430D">
        <w:t xml:space="preserve"> z możliwością edycji</w:t>
      </w:r>
    </w:p>
    <w:p w14:paraId="6B31BC9C" w14:textId="73670CEF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Widok dodanych zdjęć</w:t>
      </w:r>
    </w:p>
    <w:p w14:paraId="7F0FF9F1" w14:textId="29DA241B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 xml:space="preserve">Widok dodanych </w:t>
      </w:r>
      <w:r w:rsidRPr="0085430D">
        <w:t>albumów</w:t>
      </w:r>
    </w:p>
    <w:p w14:paraId="22F49A66" w14:textId="0CC93479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 xml:space="preserve">Widok dodanych </w:t>
      </w:r>
      <w:r w:rsidRPr="0085430D">
        <w:t>postów</w:t>
      </w:r>
    </w:p>
    <w:p w14:paraId="17D1D708" w14:textId="23FA6B47" w:rsidR="00840DAD" w:rsidRPr="0085430D" w:rsidRDefault="00840DAD" w:rsidP="00840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</w:pPr>
      <w:r w:rsidRPr="0085430D">
        <w:t xml:space="preserve">Strona </w:t>
      </w:r>
      <w:r w:rsidRPr="0085430D">
        <w:t>wyszukiwania</w:t>
      </w:r>
      <w:r w:rsidRPr="0085430D">
        <w:t>:</w:t>
      </w:r>
    </w:p>
    <w:p w14:paraId="61D3474F" w14:textId="2D22C208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 xml:space="preserve">Wyszukiwanie informacji o </w:t>
      </w:r>
      <w:proofErr w:type="spellStart"/>
      <w:r w:rsidRPr="0085430D">
        <w:t>userze</w:t>
      </w:r>
      <w:proofErr w:type="spellEnd"/>
    </w:p>
    <w:p w14:paraId="5B794B9A" w14:textId="623942A6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Wyszukiwanie zdjęć po id</w:t>
      </w:r>
    </w:p>
    <w:p w14:paraId="37117E6D" w14:textId="62FB427C" w:rsidR="00840DAD" w:rsidRPr="0085430D" w:rsidRDefault="00840DAD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Wyszukiwanie albumów po id</w:t>
      </w:r>
    </w:p>
    <w:p w14:paraId="34AFDA00" w14:textId="1156F83F" w:rsidR="00840DAD" w:rsidRPr="0085430D" w:rsidRDefault="00840DAD" w:rsidP="00840DA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</w:pPr>
      <w:r w:rsidRPr="0085430D">
        <w:t xml:space="preserve">Strona </w:t>
      </w:r>
      <w:r w:rsidRPr="0085430D">
        <w:t>z postami</w:t>
      </w:r>
      <w:r w:rsidRPr="0085430D">
        <w:t>:</w:t>
      </w:r>
    </w:p>
    <w:p w14:paraId="15B36F66" w14:textId="6328571E" w:rsidR="00840DAD" w:rsidRPr="0085430D" w:rsidRDefault="00DC3062" w:rsidP="00840DAD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r w:rsidRPr="0085430D">
        <w:t>Czytanie postów wraz z komentarzami</w:t>
      </w:r>
    </w:p>
    <w:p w14:paraId="7EF17C01" w14:textId="5D2E52F4" w:rsidR="00840DAD" w:rsidRPr="0085430D" w:rsidRDefault="00DC3062" w:rsidP="00DC3062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</w:pPr>
      <w:proofErr w:type="spellStart"/>
      <w:r w:rsidRPr="0085430D">
        <w:t>Możliwośc</w:t>
      </w:r>
      <w:proofErr w:type="spellEnd"/>
      <w:r w:rsidRPr="0085430D">
        <w:t xml:space="preserve"> usunięcia swoich postów</w:t>
      </w:r>
    </w:p>
    <w:p w14:paraId="6C57D175" w14:textId="77777777" w:rsidR="00840DAD" w:rsidRPr="0085430D" w:rsidRDefault="00840DAD" w:rsidP="00840DAD">
      <w:pPr>
        <w:spacing w:before="100" w:beforeAutospacing="1" w:after="100" w:afterAutospacing="1" w:line="240" w:lineRule="auto"/>
      </w:pPr>
    </w:p>
    <w:p w14:paraId="7D95B014" w14:textId="0CD8E465" w:rsidR="00146189" w:rsidRPr="0085430D" w:rsidRDefault="00146189">
      <w:r w:rsidRPr="0085430D">
        <w:br w:type="page"/>
      </w:r>
    </w:p>
    <w:p w14:paraId="77BEA046" w14:textId="24D0C137" w:rsidR="00840DAD" w:rsidRDefault="00146189" w:rsidP="00146189">
      <w:pPr>
        <w:pStyle w:val="Nagwek1"/>
        <w:rPr>
          <w:rFonts w:asciiTheme="minorHAnsi" w:hAnsiTheme="minorHAnsi"/>
        </w:rPr>
      </w:pPr>
      <w:bookmarkStart w:id="8" w:name="_Toc158465732"/>
      <w:r w:rsidRPr="0085430D">
        <w:rPr>
          <w:rFonts w:asciiTheme="minorHAnsi" w:hAnsiTheme="minorHAnsi"/>
        </w:rPr>
        <w:lastRenderedPageBreak/>
        <w:t>Opis Plików Klas</w:t>
      </w:r>
      <w:bookmarkEnd w:id="8"/>
    </w:p>
    <w:p w14:paraId="0FB4ADF3" w14:textId="77777777" w:rsidR="003442EA" w:rsidRPr="003442EA" w:rsidRDefault="003442EA" w:rsidP="003442EA"/>
    <w:p w14:paraId="02E71545" w14:textId="2FAD63D1" w:rsidR="0085430D" w:rsidRDefault="00146189" w:rsidP="003442EA">
      <w:pPr>
        <w:pStyle w:val="Nagwek2"/>
        <w:rPr>
          <w:rFonts w:asciiTheme="minorHAnsi" w:hAnsiTheme="minorHAnsi"/>
        </w:rPr>
      </w:pPr>
      <w:bookmarkStart w:id="9" w:name="_Toc158465733"/>
      <w:proofErr w:type="spellStart"/>
      <w:r w:rsidRPr="0085430D">
        <w:rPr>
          <w:rFonts w:asciiTheme="minorHAnsi" w:hAnsiTheme="minorHAnsi"/>
        </w:rPr>
        <w:t>App.tsx</w:t>
      </w:r>
      <w:bookmarkEnd w:id="9"/>
      <w:proofErr w:type="spellEnd"/>
    </w:p>
    <w:p w14:paraId="3A5CDA46" w14:textId="77777777" w:rsidR="003442EA" w:rsidRPr="003442EA" w:rsidRDefault="003442EA" w:rsidP="003442EA"/>
    <w:p w14:paraId="166681A7" w14:textId="77777777" w:rsidR="003442EA" w:rsidRDefault="003442EA" w:rsidP="003442EA">
      <w:pPr>
        <w:pStyle w:val="Nagwek3"/>
      </w:pPr>
      <w:bookmarkStart w:id="10" w:name="_Toc158465734"/>
      <w:r>
        <w:t>Opis:</w:t>
      </w:r>
      <w:bookmarkEnd w:id="10"/>
    </w:p>
    <w:p w14:paraId="75889B30" w14:textId="77777777" w:rsidR="003442EA" w:rsidRDefault="003442EA" w:rsidP="003442EA">
      <w:r>
        <w:t xml:space="preserve">Główny komponent aplikacji, który odpowiada za logikę logowania użytkownika do aplikacji "Galerianka". Komponent ten wykorzystuje </w:t>
      </w:r>
      <w:proofErr w:type="spellStart"/>
      <w:r>
        <w:t>React</w:t>
      </w:r>
      <w:proofErr w:type="spellEnd"/>
      <w:r>
        <w:t xml:space="preserve"> w połączeniu z </w:t>
      </w:r>
      <w:proofErr w:type="spellStart"/>
      <w:r>
        <w:t>React</w:t>
      </w:r>
      <w:proofErr w:type="spellEnd"/>
      <w:r>
        <w:t xml:space="preserve"> Router oraz funkcje z pliku </w:t>
      </w:r>
      <w:proofErr w:type="spellStart"/>
      <w:r>
        <w:t>ApiCalls.ts</w:t>
      </w:r>
      <w:proofErr w:type="spellEnd"/>
      <w:r>
        <w:t xml:space="preserve"> do komunikacji z serwerem.</w:t>
      </w:r>
    </w:p>
    <w:p w14:paraId="14B67122" w14:textId="77777777" w:rsidR="003442EA" w:rsidRDefault="003442EA" w:rsidP="003442EA"/>
    <w:p w14:paraId="582531B8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11" w:name="_Toc158465735"/>
      <w:r w:rsidRPr="00997AE5">
        <w:rPr>
          <w:sz w:val="22"/>
          <w:szCs w:val="22"/>
        </w:rPr>
        <w:t>Metody:</w:t>
      </w:r>
      <w:bookmarkEnd w:id="11"/>
    </w:p>
    <w:p w14:paraId="25F151E4" w14:textId="77777777" w:rsidR="00997AE5" w:rsidRPr="00997AE5" w:rsidRDefault="00997AE5" w:rsidP="00997AE5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997AE5">
        <w:rPr>
          <w:rStyle w:val="Pogrubienie"/>
        </w:rPr>
        <w:t>Login:</w:t>
      </w:r>
    </w:p>
    <w:p w14:paraId="35DF4D7A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>Metoda asynchroniczna obsługująca proces logowania użytkownika.</w:t>
      </w:r>
    </w:p>
    <w:p w14:paraId="52AC1D42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>Pobiera wartość loginu z elementu o identyfikatorze "Login".</w:t>
      </w:r>
    </w:p>
    <w:p w14:paraId="2FEB41F2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 xml:space="preserve">Wywołuje funkcję </w:t>
      </w: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getAllUsers</w:t>
      </w:r>
      <w:proofErr w:type="spellEnd"/>
      <w:r w:rsidRPr="00997AE5">
        <w:t xml:space="preserve"> z pliku </w:t>
      </w: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ApiCalls</w:t>
      </w:r>
      <w:proofErr w:type="spellEnd"/>
      <w:r w:rsidRPr="00997AE5">
        <w:t xml:space="preserve"> w celu pobrania danych wszystkich użytkowników.</w:t>
      </w:r>
    </w:p>
    <w:p w14:paraId="6F4DBA00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>Sprawdza, czy istnieje użytkownik o podanym loginie.</w:t>
      </w:r>
    </w:p>
    <w:p w14:paraId="13E59115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>Jeśli użytkownik zostanie znaleziony, przekierowuje do widoku głównego (</w:t>
      </w:r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/</w:t>
      </w: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MainView</w:t>
      </w:r>
      <w:proofErr w:type="spellEnd"/>
      <w:r w:rsidRPr="00997AE5">
        <w:t>) z identyfikatorem użytkownika.</w:t>
      </w:r>
    </w:p>
    <w:p w14:paraId="68FB8880" w14:textId="77777777" w:rsidR="00997AE5" w:rsidRPr="00997AE5" w:rsidRDefault="00997AE5" w:rsidP="00997AE5">
      <w:pPr>
        <w:numPr>
          <w:ilvl w:val="1"/>
          <w:numId w:val="20"/>
        </w:numPr>
        <w:spacing w:before="100" w:beforeAutospacing="1" w:after="100" w:afterAutospacing="1" w:line="240" w:lineRule="auto"/>
      </w:pPr>
      <w:r w:rsidRPr="00997AE5">
        <w:t>W przypadku niepoprawnych danych wyświetla alert informujący o błędzie.</w:t>
      </w:r>
    </w:p>
    <w:p w14:paraId="14B08758" w14:textId="26FAA0EC" w:rsidR="00997AE5" w:rsidRPr="00997AE5" w:rsidRDefault="00997AE5" w:rsidP="00997AE5">
      <w:pPr>
        <w:pStyle w:val="Nagwek3"/>
        <w:rPr>
          <w:sz w:val="22"/>
          <w:szCs w:val="22"/>
        </w:rPr>
      </w:pPr>
      <w:bookmarkStart w:id="12" w:name="_Toc158465736"/>
      <w:r w:rsidRPr="00997AE5">
        <w:rPr>
          <w:sz w:val="22"/>
          <w:szCs w:val="22"/>
        </w:rPr>
        <w:t>Elementy Interfejsu Użytkownika:</w:t>
      </w:r>
      <w:bookmarkEnd w:id="12"/>
    </w:p>
    <w:p w14:paraId="53450393" w14:textId="77777777" w:rsidR="00997AE5" w:rsidRPr="00997AE5" w:rsidRDefault="00997AE5" w:rsidP="00997AE5">
      <w:pPr>
        <w:pStyle w:val="Normalny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Klasą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App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19A6F89E" w14:textId="77777777" w:rsidR="00997AE5" w:rsidRPr="00997AE5" w:rsidRDefault="00997AE5" w:rsidP="00997AE5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997AE5">
        <w:t>Kontener obejmujący całą aplikację.</w:t>
      </w:r>
    </w:p>
    <w:p w14:paraId="359C938D" w14:textId="77777777" w:rsidR="00997AE5" w:rsidRPr="00997AE5" w:rsidRDefault="00997AE5" w:rsidP="00997AE5">
      <w:pPr>
        <w:pStyle w:val="Normalny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Paragraph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 xml:space="preserve"> z Id "Galerianka":</w:t>
      </w:r>
    </w:p>
    <w:p w14:paraId="52D54D02" w14:textId="77777777" w:rsidR="00997AE5" w:rsidRPr="00997AE5" w:rsidRDefault="00997AE5" w:rsidP="00997AE5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997AE5">
        <w:t>Nagłówek prezentujący nazwę aplikacji.</w:t>
      </w:r>
    </w:p>
    <w:p w14:paraId="5BF815D3" w14:textId="77777777" w:rsidR="00997AE5" w:rsidRPr="00997AE5" w:rsidRDefault="00997AE5" w:rsidP="00997AE5">
      <w:pPr>
        <w:pStyle w:val="Normalny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Input z Id "Login":</w:t>
      </w:r>
    </w:p>
    <w:p w14:paraId="576A2029" w14:textId="77777777" w:rsidR="00997AE5" w:rsidRPr="00997AE5" w:rsidRDefault="00997AE5" w:rsidP="00997AE5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997AE5">
        <w:t>Pole do wprowadzania loginu użytkownika.</w:t>
      </w:r>
    </w:p>
    <w:p w14:paraId="1D609CF0" w14:textId="77777777" w:rsidR="00997AE5" w:rsidRPr="00997AE5" w:rsidRDefault="00997AE5" w:rsidP="00997AE5">
      <w:pPr>
        <w:pStyle w:val="Normalny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Button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LoginButton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1E716713" w14:textId="77777777" w:rsidR="00997AE5" w:rsidRPr="00997AE5" w:rsidRDefault="00997AE5" w:rsidP="00997AE5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997AE5">
        <w:t>Przycisk wywołujący funkcję logowania (</w:t>
      </w:r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Login</w:t>
      </w:r>
      <w:r w:rsidRPr="00997AE5">
        <w:t>).</w:t>
      </w:r>
    </w:p>
    <w:p w14:paraId="43044B10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13" w:name="_Toc158465737"/>
      <w:r w:rsidRPr="00997AE5">
        <w:rPr>
          <w:sz w:val="22"/>
          <w:szCs w:val="22"/>
        </w:rPr>
        <w:t>Nawigacja:</w:t>
      </w:r>
      <w:bookmarkEnd w:id="13"/>
    </w:p>
    <w:p w14:paraId="16C081CD" w14:textId="77777777" w:rsidR="00997AE5" w:rsidRPr="00997AE5" w:rsidRDefault="00997AE5" w:rsidP="00997AE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997AE5">
        <w:rPr>
          <w:rStyle w:val="Pogrubienie"/>
        </w:rPr>
        <w:t>Login:</w:t>
      </w:r>
    </w:p>
    <w:p w14:paraId="724058E8" w14:textId="77777777" w:rsidR="00997AE5" w:rsidRPr="00997AE5" w:rsidRDefault="00997AE5" w:rsidP="00997AE5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997AE5">
        <w:t>Użytkownik wpisuje swój login w pole "Login".</w:t>
      </w:r>
    </w:p>
    <w:p w14:paraId="299FA868" w14:textId="77777777" w:rsidR="00997AE5" w:rsidRPr="00997AE5" w:rsidRDefault="00997AE5" w:rsidP="00997AE5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997AE5">
        <w:t xml:space="preserve">Po naciśnięciu przycisku "Zaloguj", uruchamiana jest funkcja </w:t>
      </w:r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Login</w:t>
      </w:r>
      <w:r w:rsidRPr="00997AE5">
        <w:t>.</w:t>
      </w:r>
    </w:p>
    <w:p w14:paraId="6D0C5573" w14:textId="77777777" w:rsidR="00997AE5" w:rsidRDefault="00997AE5" w:rsidP="00997AE5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997AE5">
        <w:t>W przypadku poprawnych danych, użytkownik jest przekierowywany do widoku głównego (</w:t>
      </w:r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/</w:t>
      </w: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MainView</w:t>
      </w:r>
      <w:proofErr w:type="spellEnd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/:</w:t>
      </w: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userId</w:t>
      </w:r>
      <w:proofErr w:type="spellEnd"/>
      <w:r w:rsidRPr="00997AE5">
        <w:t>).</w:t>
      </w:r>
    </w:p>
    <w:p w14:paraId="2656B879" w14:textId="67EFC602" w:rsidR="00997AE5" w:rsidRDefault="00997AE5">
      <w:r>
        <w:br w:type="page"/>
      </w:r>
    </w:p>
    <w:p w14:paraId="7354584D" w14:textId="2705C538" w:rsidR="00146189" w:rsidRPr="00997AE5" w:rsidRDefault="003442EA" w:rsidP="00997AE5">
      <w:pPr>
        <w:pStyle w:val="Nagwek2"/>
      </w:pPr>
      <w:bookmarkStart w:id="14" w:name="_Toc158465738"/>
      <w:proofErr w:type="spellStart"/>
      <w:r w:rsidRPr="00997AE5">
        <w:lastRenderedPageBreak/>
        <w:t>MainView.tsx</w:t>
      </w:r>
      <w:bookmarkEnd w:id="14"/>
      <w:proofErr w:type="spellEnd"/>
    </w:p>
    <w:p w14:paraId="29813673" w14:textId="77777777" w:rsidR="003442EA" w:rsidRPr="00997AE5" w:rsidRDefault="003442EA" w:rsidP="003442EA"/>
    <w:p w14:paraId="5A2EAB78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15" w:name="_Toc158465739"/>
      <w:r w:rsidRPr="00997AE5">
        <w:rPr>
          <w:sz w:val="22"/>
          <w:szCs w:val="22"/>
        </w:rPr>
        <w:t>Opis:</w:t>
      </w:r>
      <w:bookmarkEnd w:id="15"/>
    </w:p>
    <w:p w14:paraId="4B74EE5D" w14:textId="77777777" w:rsidR="00997AE5" w:rsidRPr="00997AE5" w:rsidRDefault="00997AE5" w:rsidP="00997AE5">
      <w:pPr>
        <w:pStyle w:val="NormalnyWeb"/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MainView.tsx</w:t>
      </w:r>
      <w:proofErr w:type="spellEnd"/>
      <w:r w:rsidRPr="00997AE5">
        <w:rPr>
          <w:rFonts w:asciiTheme="minorHAnsi" w:hAnsiTheme="minorHAnsi"/>
          <w:sz w:val="22"/>
          <w:szCs w:val="22"/>
        </w:rPr>
        <w:t xml:space="preserve"> to główny komponent reprezentujący widok strony głównej aplikacji "Galerianka". Komponent ten obsługuje wyświetlanie albumów, zdjęć oraz umożliwia użytkownikowi dodawanie nowych zdjęć do albumów.</w:t>
      </w:r>
    </w:p>
    <w:p w14:paraId="5E137788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16" w:name="_Toc158465740"/>
      <w:r w:rsidRPr="00997AE5">
        <w:rPr>
          <w:sz w:val="22"/>
          <w:szCs w:val="22"/>
        </w:rPr>
        <w:t>Stan Komponentu:</w:t>
      </w:r>
      <w:bookmarkEnd w:id="16"/>
    </w:p>
    <w:p w14:paraId="2BDD7C64" w14:textId="77777777" w:rsidR="00997AE5" w:rsidRPr="00997AE5" w:rsidRDefault="00997AE5" w:rsidP="00997AE5">
      <w:pPr>
        <w:pStyle w:val="Normalny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allAlbum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6AF9D5F4" w14:textId="77777777" w:rsidR="00997AE5" w:rsidRPr="00997AE5" w:rsidRDefault="00997AE5" w:rsidP="00997AE5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97AE5">
        <w:t>Stan przechowujący wszystkie albumy użytkownika.</w:t>
      </w:r>
    </w:p>
    <w:p w14:paraId="0D91D260" w14:textId="77777777" w:rsidR="00997AE5" w:rsidRPr="00997AE5" w:rsidRDefault="00997AE5" w:rsidP="00997AE5">
      <w:pPr>
        <w:pStyle w:val="Normalny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ilteredAlbum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2E407389" w14:textId="77777777" w:rsidR="00997AE5" w:rsidRPr="00997AE5" w:rsidRDefault="00997AE5" w:rsidP="00997AE5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97AE5">
        <w:t>Stan przechowujący albumy po zastosowaniu filtru.</w:t>
      </w:r>
    </w:p>
    <w:p w14:paraId="799D0D42" w14:textId="77777777" w:rsidR="00997AE5" w:rsidRPr="00997AE5" w:rsidRDefault="00997AE5" w:rsidP="00997AE5">
      <w:pPr>
        <w:pStyle w:val="Normalny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selectedAlbum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912898D" w14:textId="77777777" w:rsidR="00997AE5" w:rsidRPr="00997AE5" w:rsidRDefault="00997AE5" w:rsidP="00997AE5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97AE5">
        <w:t>Stan przechowujący aktualnie wybrany album.</w:t>
      </w:r>
    </w:p>
    <w:p w14:paraId="7733A157" w14:textId="77777777" w:rsidR="00997AE5" w:rsidRPr="00997AE5" w:rsidRDefault="00997AE5" w:rsidP="00997AE5">
      <w:pPr>
        <w:pStyle w:val="Normalny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expandedPhoto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2C16C83" w14:textId="77777777" w:rsidR="00997AE5" w:rsidRPr="00997AE5" w:rsidRDefault="00997AE5" w:rsidP="00997AE5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97AE5">
        <w:t>Stan przechowujący informacje o rozwiniętym zdjęciu.</w:t>
      </w:r>
    </w:p>
    <w:p w14:paraId="216C9244" w14:textId="77777777" w:rsidR="00997AE5" w:rsidRPr="00997AE5" w:rsidRDefault="00997AE5" w:rsidP="00997AE5">
      <w:pPr>
        <w:pStyle w:val="NormalnyWeb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ilterId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5D3408C7" w14:textId="77777777" w:rsidR="00997AE5" w:rsidRPr="00997AE5" w:rsidRDefault="00997AE5" w:rsidP="00997AE5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97AE5">
        <w:t>Stan przechowujący wartość filtru według ID.</w:t>
      </w:r>
    </w:p>
    <w:p w14:paraId="30419E79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17" w:name="_Toc158465741"/>
      <w:r w:rsidRPr="00997AE5">
        <w:rPr>
          <w:sz w:val="22"/>
          <w:szCs w:val="22"/>
        </w:rPr>
        <w:t>Metody:</w:t>
      </w:r>
      <w:bookmarkEnd w:id="17"/>
    </w:p>
    <w:p w14:paraId="60695C2D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scrollToTop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45020A7B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przewijająca stronę do góry.</w:t>
      </w:r>
    </w:p>
    <w:p w14:paraId="0B1721A6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Album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17294C1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kliknięcie na album, ustawiająca go jako wybrany.</w:t>
      </w:r>
    </w:p>
    <w:p w14:paraId="73C17379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ShowAdding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5F77CE1C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pokazanie formularza dodawania zdjęcia.</w:t>
      </w:r>
    </w:p>
    <w:p w14:paraId="122AEA68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Photo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36F5048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kliknięcie na zdjęcie, ustawiająca je jako rozwinięte.</w:t>
      </w:r>
    </w:p>
    <w:p w14:paraId="30678BFC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Close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0F72145F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zamknięcie rozwiniętego zdjęcia.</w:t>
      </w:r>
    </w:p>
    <w:p w14:paraId="2684417A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Delete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3AD0AB4E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kliknięcie przycisku usuwania zdjęcia.</w:t>
      </w:r>
    </w:p>
    <w:p w14:paraId="72489BD6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AddPhotoClick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668F4C0A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a obsługująca kliknięcie przycisku dodawania nowego zdjęcia.</w:t>
      </w:r>
    </w:p>
    <w:p w14:paraId="2264F9AC" w14:textId="77777777" w:rsidR="00997AE5" w:rsidRPr="00997AE5" w:rsidRDefault="00997AE5" w:rsidP="00997AE5">
      <w:pPr>
        <w:pStyle w:val="NormalnyWeb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goToProfile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 xml:space="preserve">, 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goToPost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 xml:space="preserve">, 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goToSearch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6CAED64" w14:textId="77777777" w:rsidR="00997AE5" w:rsidRPr="00997AE5" w:rsidRDefault="00997AE5" w:rsidP="00997AE5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97AE5">
        <w:t>Funkcje obsługujące nawigację do innych widoków aplikacji.</w:t>
      </w:r>
    </w:p>
    <w:p w14:paraId="0201C7C2" w14:textId="42202FD4" w:rsidR="00997AE5" w:rsidRPr="00997AE5" w:rsidRDefault="00997AE5" w:rsidP="00997AE5">
      <w:pPr>
        <w:pStyle w:val="Nagwek3"/>
        <w:rPr>
          <w:sz w:val="22"/>
          <w:szCs w:val="22"/>
        </w:rPr>
      </w:pPr>
      <w:bookmarkStart w:id="18" w:name="_Toc158465742"/>
      <w:r w:rsidRPr="00997AE5">
        <w:rPr>
          <w:sz w:val="22"/>
          <w:szCs w:val="22"/>
        </w:rPr>
        <w:t>Elementy Interfejsu Użytkownika:</w:t>
      </w:r>
      <w:bookmarkEnd w:id="18"/>
    </w:p>
    <w:p w14:paraId="19591A52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MainViewContainer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0A538227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t>Główny kontener widoku.</w:t>
      </w:r>
    </w:p>
    <w:p w14:paraId="40B4CBCA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Menu":</w:t>
      </w:r>
    </w:p>
    <w:p w14:paraId="72FAD201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t>Kontener menu z nagłówkiem "Galerianka" i listą nawigacyjną.</w:t>
      </w:r>
    </w:p>
    <w:p w14:paraId="1B577776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Content":</w:t>
      </w:r>
    </w:p>
    <w:p w14:paraId="058EB087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t>Główna treść widoku, zawiera albumy, zdjęcia i formularz dodawania zdjęć.</w:t>
      </w:r>
    </w:p>
    <w:p w14:paraId="4E16E988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ZdjTitle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6009F2FA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lastRenderedPageBreak/>
        <w:t>Nagłówek z przyciskiem dodawania zdjęć i formularzem dodawania.</w:t>
      </w:r>
    </w:p>
    <w:p w14:paraId="78BB4239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Photo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42E88A01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t>Kontener wyświetlający miniatury zdjęć.</w:t>
      </w:r>
    </w:p>
    <w:p w14:paraId="6E032798" w14:textId="77777777" w:rsidR="00997AE5" w:rsidRPr="00997AE5" w:rsidRDefault="00997AE5" w:rsidP="00997AE5">
      <w:pPr>
        <w:pStyle w:val="Normalny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Albume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0A12ED41" w14:textId="77777777" w:rsidR="00997AE5" w:rsidRPr="00997AE5" w:rsidRDefault="00997AE5" w:rsidP="00997AE5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997AE5">
        <w:t>Kontener wyświetlający albumy użytkownika.</w:t>
      </w:r>
    </w:p>
    <w:p w14:paraId="63EF568F" w14:textId="6FD88C74" w:rsidR="00997AE5" w:rsidRPr="00997AE5" w:rsidRDefault="00997AE5">
      <w:r w:rsidRPr="00997AE5">
        <w:br w:type="page"/>
      </w:r>
    </w:p>
    <w:p w14:paraId="61913C8B" w14:textId="77777777" w:rsidR="00997AE5" w:rsidRDefault="00997AE5" w:rsidP="00997AE5">
      <w:pPr>
        <w:spacing w:before="100" w:beforeAutospacing="1" w:after="100" w:afterAutospacing="1" w:line="240" w:lineRule="auto"/>
      </w:pPr>
    </w:p>
    <w:p w14:paraId="1964D22E" w14:textId="14D65B4B" w:rsidR="00146189" w:rsidRDefault="00997AE5" w:rsidP="00997AE5">
      <w:pPr>
        <w:pStyle w:val="Nagwek2"/>
      </w:pPr>
      <w:bookmarkStart w:id="19" w:name="_Toc158465743"/>
      <w:proofErr w:type="spellStart"/>
      <w:r>
        <w:t>Posts.tsx</w:t>
      </w:r>
      <w:bookmarkEnd w:id="19"/>
      <w:proofErr w:type="spellEnd"/>
    </w:p>
    <w:p w14:paraId="10D207E4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20" w:name="_Toc158465744"/>
      <w:r w:rsidRPr="00997AE5">
        <w:rPr>
          <w:sz w:val="22"/>
          <w:szCs w:val="22"/>
        </w:rPr>
        <w:t>Opis:</w:t>
      </w:r>
      <w:bookmarkEnd w:id="20"/>
    </w:p>
    <w:p w14:paraId="64856EFF" w14:textId="77777777" w:rsidR="00997AE5" w:rsidRPr="00997AE5" w:rsidRDefault="00997AE5" w:rsidP="00997AE5">
      <w:pPr>
        <w:pStyle w:val="NormalnyWeb"/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Posts.tsx</w:t>
      </w:r>
      <w:proofErr w:type="spellEnd"/>
      <w:r w:rsidRPr="00997AE5">
        <w:rPr>
          <w:rFonts w:asciiTheme="minorHAnsi" w:hAnsiTheme="minorHAnsi"/>
          <w:sz w:val="22"/>
          <w:szCs w:val="22"/>
        </w:rPr>
        <w:t xml:space="preserve"> to komponent reprezentujący widok postów oraz komentarzy użytkownika w aplikacji "Galerianka". Komponent ten pobiera i wyświetla posty wraz z komentarzami, a także umożliwia użytkownikowi usuwanie własnych postów.</w:t>
      </w:r>
    </w:p>
    <w:p w14:paraId="0B959CB2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21" w:name="_Toc158465745"/>
      <w:r w:rsidRPr="00997AE5">
        <w:rPr>
          <w:sz w:val="22"/>
          <w:szCs w:val="22"/>
        </w:rPr>
        <w:t>Stan Komponentu:</w:t>
      </w:r>
      <w:bookmarkEnd w:id="21"/>
    </w:p>
    <w:p w14:paraId="05A90ADF" w14:textId="77777777" w:rsidR="00997AE5" w:rsidRPr="00997AE5" w:rsidRDefault="00997AE5" w:rsidP="00997AE5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997AE5">
        <w:rPr>
          <w:rStyle w:val="Pogrubienie"/>
        </w:rPr>
        <w:t>postsWithComments</w:t>
      </w:r>
      <w:proofErr w:type="spellEnd"/>
      <w:r w:rsidRPr="00997AE5">
        <w:rPr>
          <w:rStyle w:val="Pogrubienie"/>
        </w:rPr>
        <w:t>:</w:t>
      </w:r>
    </w:p>
    <w:p w14:paraId="4112B4F3" w14:textId="77777777" w:rsidR="00997AE5" w:rsidRPr="00997AE5" w:rsidRDefault="00997AE5" w:rsidP="00997AE5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997AE5">
        <w:t>Stan przechowujący posty wraz z komentarzami.</w:t>
      </w:r>
    </w:p>
    <w:p w14:paraId="05B4A101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22" w:name="_Toc158465746"/>
      <w:r w:rsidRPr="00997AE5">
        <w:rPr>
          <w:sz w:val="22"/>
          <w:szCs w:val="22"/>
        </w:rPr>
        <w:t>Metody:</w:t>
      </w:r>
      <w:bookmarkEnd w:id="22"/>
    </w:p>
    <w:p w14:paraId="7D9144DA" w14:textId="77777777" w:rsidR="00997AE5" w:rsidRPr="00997AE5" w:rsidRDefault="00997AE5" w:rsidP="00997AE5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997AE5">
        <w:rPr>
          <w:rStyle w:val="Pogrubienie"/>
        </w:rPr>
        <w:t>deletePost</w:t>
      </w:r>
      <w:proofErr w:type="spellEnd"/>
      <w:r w:rsidRPr="00997AE5">
        <w:rPr>
          <w:rStyle w:val="Pogrubienie"/>
        </w:rPr>
        <w:t>:</w:t>
      </w:r>
    </w:p>
    <w:p w14:paraId="490B66D1" w14:textId="77777777" w:rsidR="00997AE5" w:rsidRPr="00997AE5" w:rsidRDefault="00997AE5" w:rsidP="00997AE5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997AE5">
        <w:t>Funkcja usuwająca post o podanym identyfikatorze.</w:t>
      </w:r>
    </w:p>
    <w:p w14:paraId="55743112" w14:textId="0FC7F11B" w:rsidR="00997AE5" w:rsidRPr="00997AE5" w:rsidRDefault="00997AE5" w:rsidP="00997AE5">
      <w:pPr>
        <w:pStyle w:val="Nagwek3"/>
        <w:rPr>
          <w:sz w:val="22"/>
          <w:szCs w:val="22"/>
        </w:rPr>
      </w:pPr>
      <w:bookmarkStart w:id="23" w:name="_Toc158465747"/>
      <w:r w:rsidRPr="00997AE5">
        <w:rPr>
          <w:sz w:val="22"/>
          <w:szCs w:val="22"/>
        </w:rPr>
        <w:t>Elementy Interfejsu Użytkownika:</w:t>
      </w:r>
      <w:bookmarkEnd w:id="23"/>
    </w:p>
    <w:p w14:paraId="658B74E0" w14:textId="77777777" w:rsidR="00997AE5" w:rsidRPr="00997AE5" w:rsidRDefault="00997AE5" w:rsidP="00997AE5">
      <w:pPr>
        <w:pStyle w:val="Normalny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MainViewContainer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320FA073" w14:textId="77777777" w:rsidR="00997AE5" w:rsidRPr="00997AE5" w:rsidRDefault="00997AE5" w:rsidP="00997AE5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997AE5">
        <w:t>Główny kontener widoku.</w:t>
      </w:r>
    </w:p>
    <w:p w14:paraId="1C8B24E9" w14:textId="77777777" w:rsidR="00997AE5" w:rsidRPr="00997AE5" w:rsidRDefault="00997AE5" w:rsidP="00997AE5">
      <w:pPr>
        <w:pStyle w:val="Normalny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Menu":</w:t>
      </w:r>
    </w:p>
    <w:p w14:paraId="2113BCEA" w14:textId="77777777" w:rsidR="00997AE5" w:rsidRPr="00997AE5" w:rsidRDefault="00997AE5" w:rsidP="00997AE5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997AE5">
        <w:t>Kontener menu z nagłówkiem "Galerianka" i listą nawigacyjną.</w:t>
      </w:r>
    </w:p>
    <w:p w14:paraId="0D430E50" w14:textId="77777777" w:rsidR="00997AE5" w:rsidRPr="00997AE5" w:rsidRDefault="00997AE5" w:rsidP="00997AE5">
      <w:pPr>
        <w:pStyle w:val="Normalny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Content":</w:t>
      </w:r>
    </w:p>
    <w:p w14:paraId="6088DA78" w14:textId="77777777" w:rsidR="00997AE5" w:rsidRPr="00997AE5" w:rsidRDefault="00997AE5" w:rsidP="00997AE5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997AE5">
        <w:t>Główna treść widoku, zawierająca posty i komentarze.</w:t>
      </w:r>
    </w:p>
    <w:p w14:paraId="7D320B67" w14:textId="77777777" w:rsidR="00997AE5" w:rsidRPr="00997AE5" w:rsidRDefault="00997AE5" w:rsidP="00997AE5">
      <w:pPr>
        <w:pStyle w:val="Normalny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Posts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047E1C4B" w14:textId="3FB1D72C" w:rsidR="00997AE5" w:rsidRDefault="00997AE5" w:rsidP="00997AE5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997AE5">
        <w:t>Kontener wyświetlający posty wraz z komentarzami.</w:t>
      </w:r>
    </w:p>
    <w:p w14:paraId="0D19F869" w14:textId="3AF4EF43" w:rsidR="00997AE5" w:rsidRDefault="00997AE5">
      <w:r>
        <w:br w:type="page"/>
      </w:r>
    </w:p>
    <w:p w14:paraId="618BBD9F" w14:textId="165D5FBE" w:rsidR="00997AE5" w:rsidRDefault="00997AE5" w:rsidP="00997AE5">
      <w:pPr>
        <w:pStyle w:val="Nagwek2"/>
      </w:pPr>
      <w:bookmarkStart w:id="24" w:name="_Toc158465748"/>
      <w:proofErr w:type="spellStart"/>
      <w:r>
        <w:lastRenderedPageBreak/>
        <w:t>Profile.tsx</w:t>
      </w:r>
      <w:bookmarkEnd w:id="24"/>
      <w:proofErr w:type="spellEnd"/>
    </w:p>
    <w:p w14:paraId="2BC17A00" w14:textId="77777777" w:rsidR="00997AE5" w:rsidRDefault="00997AE5" w:rsidP="00997AE5">
      <w:pPr>
        <w:pStyle w:val="Nagwek3"/>
      </w:pPr>
      <w:bookmarkStart w:id="25" w:name="_Toc158465749"/>
      <w:r>
        <w:t>Opis:</w:t>
      </w:r>
      <w:bookmarkEnd w:id="25"/>
    </w:p>
    <w:p w14:paraId="3872259F" w14:textId="77777777" w:rsidR="00997AE5" w:rsidRPr="00997AE5" w:rsidRDefault="00997AE5" w:rsidP="00997AE5">
      <w:pPr>
        <w:pStyle w:val="NormalnyWeb"/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Profile.tsx</w:t>
      </w:r>
      <w:proofErr w:type="spellEnd"/>
      <w:r w:rsidRPr="00997AE5">
        <w:rPr>
          <w:rFonts w:asciiTheme="minorHAnsi" w:hAnsiTheme="minorHAnsi"/>
          <w:sz w:val="22"/>
          <w:szCs w:val="22"/>
        </w:rPr>
        <w:t xml:space="preserve"> to komponent reprezentujący widok profilu użytkownika w aplikacji "Galerianka". Komponent ten umożliwia użytkownikowi zarządzanie danymi swojego profilu, jak również prezentuje aktywności takie jak zdjęcia, albumy i posty użytkownika.</w:t>
      </w:r>
    </w:p>
    <w:p w14:paraId="4A990AA7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26" w:name="_Toc158465750"/>
      <w:r w:rsidRPr="00997AE5">
        <w:rPr>
          <w:sz w:val="22"/>
          <w:szCs w:val="22"/>
        </w:rPr>
        <w:t>Stan Komponentu:</w:t>
      </w:r>
      <w:bookmarkEnd w:id="26"/>
    </w:p>
    <w:p w14:paraId="6C3A86B3" w14:textId="77777777" w:rsidR="00997AE5" w:rsidRPr="00997AE5" w:rsidRDefault="00997AE5" w:rsidP="00997AE5">
      <w:pPr>
        <w:pStyle w:val="Normalny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Data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C4E7FA9" w14:textId="77777777" w:rsidR="00997AE5" w:rsidRPr="00997AE5" w:rsidRDefault="00997AE5" w:rsidP="00997AE5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997AE5">
        <w:t>Stan przechowujący dane użytkownika.</w:t>
      </w:r>
    </w:p>
    <w:p w14:paraId="0A8428FA" w14:textId="77777777" w:rsidR="00997AE5" w:rsidRPr="00997AE5" w:rsidRDefault="00997AE5" w:rsidP="00997AE5">
      <w:pPr>
        <w:pStyle w:val="Normalny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Photo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0B24A33D" w14:textId="77777777" w:rsidR="00997AE5" w:rsidRPr="00997AE5" w:rsidRDefault="00997AE5" w:rsidP="00997AE5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997AE5">
        <w:t>Stan przechowujący zdjęcia użytkownika.</w:t>
      </w:r>
    </w:p>
    <w:p w14:paraId="17971947" w14:textId="77777777" w:rsidR="00997AE5" w:rsidRPr="00997AE5" w:rsidRDefault="00997AE5" w:rsidP="00997AE5">
      <w:pPr>
        <w:pStyle w:val="Normalny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Album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AB18286" w14:textId="77777777" w:rsidR="00997AE5" w:rsidRPr="00997AE5" w:rsidRDefault="00997AE5" w:rsidP="00997AE5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997AE5">
        <w:t>Stan przechowujący albumy użytkownika.</w:t>
      </w:r>
    </w:p>
    <w:p w14:paraId="26E91E55" w14:textId="77777777" w:rsidR="00997AE5" w:rsidRPr="00997AE5" w:rsidRDefault="00997AE5" w:rsidP="00997AE5">
      <w:pPr>
        <w:pStyle w:val="Normalny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Post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583D5993" w14:textId="77777777" w:rsidR="00997AE5" w:rsidRPr="00997AE5" w:rsidRDefault="00997AE5" w:rsidP="00997AE5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997AE5">
        <w:t>Stan przechowujący posty użytkownika.</w:t>
      </w:r>
    </w:p>
    <w:p w14:paraId="44A24D2B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27" w:name="_Toc158465751"/>
      <w:r w:rsidRPr="00997AE5">
        <w:rPr>
          <w:sz w:val="22"/>
          <w:szCs w:val="22"/>
        </w:rPr>
        <w:t>Metody:</w:t>
      </w:r>
      <w:bookmarkEnd w:id="27"/>
    </w:p>
    <w:p w14:paraId="217752A0" w14:textId="77777777" w:rsidR="00997AE5" w:rsidRPr="00997AE5" w:rsidRDefault="00997AE5" w:rsidP="00997AE5">
      <w:pPr>
        <w:pStyle w:val="NormalnyWeb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etchData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79A97C18" w14:textId="77777777" w:rsidR="00997AE5" w:rsidRPr="00997AE5" w:rsidRDefault="00997AE5" w:rsidP="00997AE5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997AE5">
        <w:t>Funkcja pobierająca asynchronicznie dane użytkownika, zdjęcia, albumy i posty.</w:t>
      </w:r>
    </w:p>
    <w:p w14:paraId="760A98DB" w14:textId="77777777" w:rsidR="00997AE5" w:rsidRPr="00997AE5" w:rsidRDefault="00997AE5" w:rsidP="00997AE5">
      <w:pPr>
        <w:pStyle w:val="NormalnyWeb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sendPutRequest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0F96F861" w14:textId="77777777" w:rsidR="00997AE5" w:rsidRPr="00997AE5" w:rsidRDefault="00997AE5" w:rsidP="00997AE5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997AE5">
        <w:t>Funkcja wysyłająca zaktualizowane dane użytkownika do serwera.</w:t>
      </w:r>
    </w:p>
    <w:p w14:paraId="2DC36D97" w14:textId="77777777" w:rsidR="00997AE5" w:rsidRPr="00997AE5" w:rsidRDefault="00997AE5" w:rsidP="00997AE5">
      <w:pPr>
        <w:pStyle w:val="NormalnyWeb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pdateValues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3D501737" w14:textId="77777777" w:rsidR="00997AE5" w:rsidRPr="00997AE5" w:rsidRDefault="00997AE5" w:rsidP="00997AE5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997AE5">
        <w:t>Funkcja aktualizująca wartości pól formularza danymi użytkownika.</w:t>
      </w:r>
    </w:p>
    <w:p w14:paraId="44977F42" w14:textId="7639EEBC" w:rsidR="00997AE5" w:rsidRPr="00997AE5" w:rsidRDefault="00997AE5" w:rsidP="00997AE5">
      <w:pPr>
        <w:pStyle w:val="Nagwek3"/>
        <w:rPr>
          <w:sz w:val="22"/>
          <w:szCs w:val="22"/>
        </w:rPr>
      </w:pPr>
      <w:bookmarkStart w:id="28" w:name="_Toc158465752"/>
      <w:r w:rsidRPr="00997AE5">
        <w:rPr>
          <w:sz w:val="22"/>
          <w:szCs w:val="22"/>
        </w:rPr>
        <w:t>Elementy Interfejsu Użytkownika:</w:t>
      </w:r>
      <w:bookmarkEnd w:id="28"/>
    </w:p>
    <w:p w14:paraId="02F9DE7F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MainViewContainer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46D9679B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Główny kontener widoku.</w:t>
      </w:r>
    </w:p>
    <w:p w14:paraId="1D688B5E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Menu":</w:t>
      </w:r>
    </w:p>
    <w:p w14:paraId="4EB74866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Kontener menu z nagłówkiem "Galerianka" i listą nawigacyjną.</w:t>
      </w:r>
    </w:p>
    <w:p w14:paraId="6861542F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Content":</w:t>
      </w:r>
    </w:p>
    <w:p w14:paraId="78E774D3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Główna treść widoku, zawierająca dane użytkownika, formularz edycji oraz aktywności.</w:t>
      </w:r>
    </w:p>
    <w:p w14:paraId="6279B61D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Profile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724C734A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Kontener wyświetlający sekcje z danymi, formularzem i aktywnościami użytkownika.</w:t>
      </w:r>
    </w:p>
    <w:p w14:paraId="79EFC847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Info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7EE3494B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Sekcja z danymi użytkownika oraz formularzem edycji.</w:t>
      </w:r>
    </w:p>
    <w:p w14:paraId="707FCC09" w14:textId="77777777" w:rsidR="00997AE5" w:rsidRPr="00997AE5" w:rsidRDefault="00997AE5" w:rsidP="00997AE5">
      <w:pPr>
        <w:pStyle w:val="NormalnyWeb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Stuff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71C376F8" w14:textId="77777777" w:rsidR="00997AE5" w:rsidRPr="00997AE5" w:rsidRDefault="00997AE5" w:rsidP="00997AE5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997AE5">
        <w:t>Sekcja z aktywnościami użytkownika, takimi jak zdjęcia, albumy i posty.</w:t>
      </w:r>
    </w:p>
    <w:p w14:paraId="07C28CEC" w14:textId="27888E1F" w:rsidR="00997AE5" w:rsidRDefault="00997AE5">
      <w:r>
        <w:br w:type="page"/>
      </w:r>
    </w:p>
    <w:p w14:paraId="3CC0FD6D" w14:textId="4C3712D6" w:rsidR="00997AE5" w:rsidRDefault="00997AE5" w:rsidP="00997AE5">
      <w:pPr>
        <w:pStyle w:val="Nagwek1"/>
      </w:pPr>
      <w:bookmarkStart w:id="29" w:name="_Toc158465753"/>
      <w:proofErr w:type="spellStart"/>
      <w:r>
        <w:lastRenderedPageBreak/>
        <w:t>Search.tsx</w:t>
      </w:r>
      <w:bookmarkEnd w:id="29"/>
      <w:proofErr w:type="spellEnd"/>
    </w:p>
    <w:p w14:paraId="0880C34A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30" w:name="_Toc158465754"/>
      <w:r w:rsidRPr="00997AE5">
        <w:rPr>
          <w:sz w:val="22"/>
          <w:szCs w:val="22"/>
        </w:rPr>
        <w:t>Opis:</w:t>
      </w:r>
      <w:bookmarkEnd w:id="30"/>
    </w:p>
    <w:p w14:paraId="4ED0973E" w14:textId="77777777" w:rsidR="00997AE5" w:rsidRPr="00997AE5" w:rsidRDefault="00997AE5" w:rsidP="00997AE5">
      <w:pPr>
        <w:pStyle w:val="NormalnyWeb"/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HTML-kod"/>
          <w:rFonts w:asciiTheme="minorHAnsi" w:eastAsiaTheme="majorEastAsia" w:hAnsiTheme="minorHAnsi"/>
          <w:sz w:val="22"/>
          <w:szCs w:val="22"/>
        </w:rPr>
        <w:t>Search.tsx</w:t>
      </w:r>
      <w:proofErr w:type="spellEnd"/>
      <w:r w:rsidRPr="00997AE5">
        <w:rPr>
          <w:rFonts w:asciiTheme="minorHAnsi" w:hAnsiTheme="minorHAnsi"/>
          <w:sz w:val="22"/>
          <w:szCs w:val="22"/>
        </w:rPr>
        <w:t xml:space="preserve"> to komponent aplikacji "Galerianka" umożliwiający użytkownikowi wyszukiwanie informacji na podstawie różnych kryteriów. Komponent ten obsługuje wyszukiwanie użytkowników, zdjęć oraz albumów na podstawie różnych parametrów.</w:t>
      </w:r>
    </w:p>
    <w:p w14:paraId="1E616FD5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31" w:name="_Toc158465755"/>
      <w:r w:rsidRPr="00997AE5">
        <w:rPr>
          <w:sz w:val="22"/>
          <w:szCs w:val="22"/>
        </w:rPr>
        <w:t>Stan Komponentu:</w:t>
      </w:r>
      <w:bookmarkEnd w:id="31"/>
    </w:p>
    <w:p w14:paraId="1B0C1081" w14:textId="77777777" w:rsidR="00997AE5" w:rsidRPr="00997AE5" w:rsidRDefault="00997AE5" w:rsidP="00997AE5">
      <w:pPr>
        <w:pStyle w:val="Normalny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user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38E1DB56" w14:textId="77777777" w:rsidR="00997AE5" w:rsidRPr="00997AE5" w:rsidRDefault="00997AE5" w:rsidP="00997AE5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997AE5">
        <w:t>Stan przechowujący dane znalezionego użytkownika.</w:t>
      </w:r>
    </w:p>
    <w:p w14:paraId="4BA84E1B" w14:textId="77777777" w:rsidR="00997AE5" w:rsidRPr="00997AE5" w:rsidRDefault="00997AE5" w:rsidP="00997AE5">
      <w:pPr>
        <w:pStyle w:val="Normalny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photo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2C92FD0" w14:textId="77777777" w:rsidR="00997AE5" w:rsidRPr="00997AE5" w:rsidRDefault="00997AE5" w:rsidP="00997AE5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997AE5">
        <w:t>Stan przechowujący dane znalezionego zdjęcia.</w:t>
      </w:r>
    </w:p>
    <w:p w14:paraId="4B3BF569" w14:textId="77777777" w:rsidR="00997AE5" w:rsidRPr="00997AE5" w:rsidRDefault="00997AE5" w:rsidP="00997AE5">
      <w:pPr>
        <w:pStyle w:val="Normalny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album:</w:t>
      </w:r>
    </w:p>
    <w:p w14:paraId="5642957C" w14:textId="77777777" w:rsidR="00997AE5" w:rsidRPr="00997AE5" w:rsidRDefault="00997AE5" w:rsidP="00997AE5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997AE5">
        <w:t>Stan przechowujący dane znalezionego albumu.</w:t>
      </w:r>
    </w:p>
    <w:p w14:paraId="536D95CE" w14:textId="77777777" w:rsidR="00997AE5" w:rsidRPr="00997AE5" w:rsidRDefault="00997AE5" w:rsidP="00997AE5">
      <w:pPr>
        <w:pStyle w:val="Nagwek3"/>
        <w:rPr>
          <w:sz w:val="22"/>
          <w:szCs w:val="22"/>
        </w:rPr>
      </w:pPr>
      <w:bookmarkStart w:id="32" w:name="_Toc158465756"/>
      <w:r w:rsidRPr="00997AE5">
        <w:rPr>
          <w:sz w:val="22"/>
          <w:szCs w:val="22"/>
        </w:rPr>
        <w:t>Metody:</w:t>
      </w:r>
      <w:bookmarkEnd w:id="32"/>
    </w:p>
    <w:p w14:paraId="2E18DEEC" w14:textId="77777777" w:rsidR="00997AE5" w:rsidRPr="00997AE5" w:rsidRDefault="00997AE5" w:rsidP="00997AE5">
      <w:pPr>
        <w:pStyle w:val="Normalny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FindUserByName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0B2CCA78" w14:textId="77777777" w:rsidR="00997AE5" w:rsidRPr="00997AE5" w:rsidRDefault="00997AE5" w:rsidP="00997AE5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997AE5">
        <w:t>Funkcja obsługująca wyszukiwanie użytkownika na podstawie imienia lub nazwiska.</w:t>
      </w:r>
    </w:p>
    <w:p w14:paraId="5060230D" w14:textId="77777777" w:rsidR="00997AE5" w:rsidRPr="00997AE5" w:rsidRDefault="00997AE5" w:rsidP="00997AE5">
      <w:pPr>
        <w:pStyle w:val="Normalny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FindPhotoById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132D922D" w14:textId="77777777" w:rsidR="00997AE5" w:rsidRPr="00997AE5" w:rsidRDefault="00997AE5" w:rsidP="00997AE5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997AE5">
        <w:t>Funkcja obsługująca wyszukiwanie zdjęcia na podstawie ID.</w:t>
      </w:r>
    </w:p>
    <w:p w14:paraId="564D83C4" w14:textId="77777777" w:rsidR="00997AE5" w:rsidRPr="00997AE5" w:rsidRDefault="00997AE5" w:rsidP="00997AE5">
      <w:pPr>
        <w:pStyle w:val="Normalny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handleFindAlbumById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76C4D19D" w14:textId="77777777" w:rsidR="00997AE5" w:rsidRPr="00997AE5" w:rsidRDefault="00997AE5" w:rsidP="00997AE5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997AE5">
        <w:t>Funkcja obsługująca wyszukiwanie albumu na podstawie ID.</w:t>
      </w:r>
    </w:p>
    <w:p w14:paraId="77AA64F3" w14:textId="5BEEAB9B" w:rsidR="00997AE5" w:rsidRPr="00997AE5" w:rsidRDefault="00997AE5" w:rsidP="00997AE5">
      <w:pPr>
        <w:pStyle w:val="Nagwek3"/>
        <w:rPr>
          <w:sz w:val="22"/>
          <w:szCs w:val="22"/>
        </w:rPr>
      </w:pPr>
      <w:bookmarkStart w:id="33" w:name="_Toc158465757"/>
      <w:r w:rsidRPr="00997AE5">
        <w:rPr>
          <w:sz w:val="22"/>
          <w:szCs w:val="22"/>
        </w:rPr>
        <w:t>Elementy Interfejsu Użytkownika:</w:t>
      </w:r>
      <w:bookmarkEnd w:id="33"/>
    </w:p>
    <w:p w14:paraId="5EEFB44A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MainViewContainer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2CE45805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Główny kontener widoku.</w:t>
      </w:r>
    </w:p>
    <w:p w14:paraId="4F118930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Menu":</w:t>
      </w:r>
    </w:p>
    <w:p w14:paraId="6EC8DA50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Kontener menu z nagłówkiem "Galerianka" i listą nawigacyjną.</w:t>
      </w:r>
    </w:p>
    <w:p w14:paraId="2A6C3423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Search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1418ECF9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Główny kontener sekcji wyszukiwania.</w:t>
      </w:r>
    </w:p>
    <w:p w14:paraId="1B47C029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indUser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2AA3A51C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Sekcja wyszukiwania użytkownika na podstawie imienia lub nazwiska.</w:t>
      </w:r>
    </w:p>
    <w:p w14:paraId="6301F032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indPhoto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5C68A3E0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Sekcja wyszukiwania zdjęcia na podstawie ID.</w:t>
      </w:r>
    </w:p>
    <w:p w14:paraId="3563AFED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indAlbum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4C60F1FC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Sekcja wyszukiwania albumu na podstawie ID.</w:t>
      </w:r>
    </w:p>
    <w:p w14:paraId="3E30370D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Inputy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 xml:space="preserve"> i 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Buttony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:</w:t>
      </w:r>
    </w:p>
    <w:p w14:paraId="5ABCB3C8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Pola tekstowe i przyciski umożliwiające wprowadzanie kryteriów wyszukiwania oraz uruchamianie wyszukiwania.</w:t>
      </w:r>
    </w:p>
    <w:p w14:paraId="1449D321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oundUser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6F3559CC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Wyświetlana, gdy znaleziono użytkownika, zawiera informacje o użytkowniku.</w:t>
      </w:r>
    </w:p>
    <w:p w14:paraId="6CC2EBE1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oundPhoto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0CE011D9" w14:textId="77777777" w:rsidR="00997AE5" w:rsidRP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Wyświetlana, gdy znaleziono zdjęcie, zawiera informacje o zdjęciu.</w:t>
      </w:r>
    </w:p>
    <w:p w14:paraId="0B197618" w14:textId="77777777" w:rsidR="00997AE5" w:rsidRPr="00997AE5" w:rsidRDefault="00997AE5" w:rsidP="00997AE5">
      <w:pPr>
        <w:pStyle w:val="Normalny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Div z Id "</w:t>
      </w:r>
      <w:proofErr w:type="spellStart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FoundAlbumDiv</w:t>
      </w:r>
      <w:proofErr w:type="spellEnd"/>
      <w:r w:rsidRPr="00997AE5">
        <w:rPr>
          <w:rStyle w:val="Pogrubienie"/>
          <w:rFonts w:asciiTheme="minorHAnsi" w:eastAsiaTheme="majorEastAsia" w:hAnsiTheme="minorHAnsi"/>
          <w:sz w:val="22"/>
          <w:szCs w:val="22"/>
        </w:rPr>
        <w:t>":</w:t>
      </w:r>
    </w:p>
    <w:p w14:paraId="4930B155" w14:textId="2DDC2C32" w:rsidR="00997AE5" w:rsidRDefault="00997AE5" w:rsidP="00997AE5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997AE5">
        <w:t>Wyświetlana, gdy znaleziono album, zawiera informacje o albumie.</w:t>
      </w:r>
    </w:p>
    <w:p w14:paraId="545ACFE5" w14:textId="77EA10CB" w:rsidR="00997AE5" w:rsidRPr="00997AE5" w:rsidRDefault="00B32BA1" w:rsidP="00B32BA1">
      <w:pPr>
        <w:pStyle w:val="Nagwek2"/>
        <w:rPr>
          <w:rFonts w:asciiTheme="minorHAnsi" w:hAnsiTheme="minorHAnsi"/>
          <w:sz w:val="22"/>
          <w:szCs w:val="22"/>
        </w:rPr>
      </w:pPr>
      <w:bookmarkStart w:id="34" w:name="_Toc158465758"/>
      <w:proofErr w:type="spellStart"/>
      <w:r>
        <w:lastRenderedPageBreak/>
        <w:t>ApiCalls.ts</w:t>
      </w:r>
      <w:bookmarkEnd w:id="34"/>
      <w:proofErr w:type="spellEnd"/>
    </w:p>
    <w:p w14:paraId="12B791E6" w14:textId="77777777" w:rsidR="00B32BA1" w:rsidRPr="00B32BA1" w:rsidRDefault="00B32BA1" w:rsidP="00B32BA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lik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ApiCalls.ts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 zawiera zestaw funkcji do obsługi komunikacji z serwerem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, który udostępnia fałszywe dane dla testowania. Poniżej znajduje się opis każdej z funkcji:</w:t>
      </w:r>
    </w:p>
    <w:p w14:paraId="2764D2A3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getAllPhotos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(): Promise&lt;Photo[]&gt;</w:t>
      </w:r>
    </w:p>
    <w:p w14:paraId="61F185E3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wszystkie zdjęcia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09AA4B08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zdjęcia.</w:t>
      </w:r>
    </w:p>
    <w:p w14:paraId="650D2528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getAllUsers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(): Promise&lt;</w:t>
      </w: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UserData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[]&gt;</w:t>
      </w:r>
    </w:p>
    <w:p w14:paraId="445752A9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wszystkich użytkowników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6377BB99" w14:textId="3C5482E4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użytkowników.</w:t>
      </w:r>
    </w:p>
    <w:p w14:paraId="0364C004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getModifiableAlbumes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Album[]&gt;</w:t>
      </w:r>
    </w:p>
    <w:p w14:paraId="4B270E5A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albumy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, dodaje informacje o edycji (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canEdit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) i przypisuje zdjęcia do odpowiednich albumów.</w:t>
      </w:r>
    </w:p>
    <w:p w14:paraId="345E75AD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albumy.</w:t>
      </w:r>
    </w:p>
    <w:p w14:paraId="26D545AA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addPhoto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(title: string, 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filePath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: string, 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album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: string, 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boolean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&gt;</w:t>
      </w:r>
    </w:p>
    <w:p w14:paraId="5EDE6019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Dodaje nowe zdjęcie na serwer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14199B04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Zwraca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tru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, jeśli operacja zakończy się sukcesem, w przeciwnym razie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fals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384B8478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getUser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User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&gt;</w:t>
      </w:r>
    </w:p>
    <w:p w14:paraId="4425C443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dane użytkownika na podstawie ID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77E721EB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obiekt reprezentujący dane użytkownika.</w:t>
      </w:r>
    </w:p>
    <w:p w14:paraId="790D1D91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putUser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: string | undefined, 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updated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: 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User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boolean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&gt;</w:t>
      </w:r>
    </w:p>
    <w:p w14:paraId="073444C8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Aktualizuje dane użytkownika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7B3F5EEE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Zwraca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tru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, jeśli operacja zakończy się sukcesem, w przeciwnym razie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fals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4929CC18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getUserPhotos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Photo[]&gt;</w:t>
      </w:r>
    </w:p>
    <w:p w14:paraId="63878377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zdjęcia użytkownika, które można edytować (mają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canEdit</w:t>
      </w:r>
      <w:proofErr w:type="spellEnd"/>
      <w:r w:rsidRPr="00B32BA1">
        <w:rPr>
          <w:rFonts w:eastAsia="Times New Roman" w:cs="Courier New"/>
          <w:kern w:val="0"/>
          <w:lang w:eastAsia="pl-PL"/>
          <w14:ligatures w14:val="none"/>
        </w:rPr>
        <w:t xml:space="preserve">: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tru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).</w:t>
      </w:r>
    </w:p>
    <w:p w14:paraId="60CB68C2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zdjęcia.</w:t>
      </w:r>
    </w:p>
    <w:p w14:paraId="767ED654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getUserAlbumes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Album[]&gt;</w:t>
      </w:r>
    </w:p>
    <w:p w14:paraId="7AF15E61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Pobiera albumy użytkownika na podstawie ID.</w:t>
      </w:r>
    </w:p>
    <w:p w14:paraId="18BEB7D6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albumy.</w:t>
      </w:r>
    </w:p>
    <w:p w14:paraId="679F4550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findUserByName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name: string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UserData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 xml:space="preserve"> | undefined&gt;</w:t>
      </w:r>
    </w:p>
    <w:p w14:paraId="6432ED38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Wyszukuje użytkownika po imieniu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10C37169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Zwraca obiekt reprezentujący znalezionego użytkownika lub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undefined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, jeśli nie znaleziono.</w:t>
      </w:r>
    </w:p>
    <w:p w14:paraId="34E28A7C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findPhotoBy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id: string): Promise&lt;Photo&gt;</w:t>
      </w:r>
    </w:p>
    <w:p w14:paraId="71E77981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Wyszukuje zdjęcie po ID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582D4E7C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obiekt reprezentujący znalezione zdjęcie.</w:t>
      </w:r>
    </w:p>
    <w:p w14:paraId="5D28D85E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findAlbumBy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id: string): Promise&lt;Album&gt;</w:t>
      </w:r>
    </w:p>
    <w:p w14:paraId="03016884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Wyszukuje album po ID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681345AD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obiekt reprezentujący znaleziony album.</w:t>
      </w:r>
    </w:p>
    <w:p w14:paraId="0D495B22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getUserPosts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Post[]&gt;</w:t>
      </w:r>
    </w:p>
    <w:p w14:paraId="5239D701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posty użytkownika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0FFA2F49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posty.</w:t>
      </w:r>
    </w:p>
    <w:p w14:paraId="0BF4C8E8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getAllPosts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(): Promise&lt;Post[]&gt;</w:t>
      </w:r>
    </w:p>
    <w:p w14:paraId="48CC2766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wszystkie posty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5B1059F5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posty.</w:t>
      </w:r>
    </w:p>
    <w:p w14:paraId="1D57E70B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getAllComments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(): Promise&lt;</w:t>
      </w: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Comment</w:t>
      </w:r>
      <w:proofErr w:type="spellEnd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[]&gt;</w:t>
      </w:r>
    </w:p>
    <w:p w14:paraId="50475F12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Pobiera wszystkie komentarze z serwera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5D1719B7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komentarze.</w:t>
      </w:r>
    </w:p>
    <w:p w14:paraId="5A427C10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lastRenderedPageBreak/>
        <w:t>getPostsAndComments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senderId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: string | undefined): Promise&lt;Post[]&gt;</w:t>
      </w:r>
    </w:p>
    <w:p w14:paraId="439E51F2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Pobiera posty i komentarze użytkownika, przypisuje komentarze do odpowiednich postów.</w:t>
      </w:r>
    </w:p>
    <w:p w14:paraId="2BBA8C7A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Zwraca listę obiektów reprezentujących posty z przypisanymi komentarzami.</w:t>
      </w:r>
    </w:p>
    <w:p w14:paraId="2EABFCD0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DeletePicture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id: string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boolean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&gt;</w:t>
      </w:r>
    </w:p>
    <w:p w14:paraId="170E7EE6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Usuwa zdjęcie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 na podstawie ID.</w:t>
      </w:r>
    </w:p>
    <w:p w14:paraId="2226EE09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Zwraca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tru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, jeśli operacja zakończy się sukcesem, w przeciwnym razie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fals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4A8696C0" w14:textId="77777777" w:rsidR="00B32BA1" w:rsidRPr="00B32BA1" w:rsidRDefault="00B32BA1" w:rsidP="00B32BA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 w:eastAsia="pl-PL"/>
          <w14:ligatures w14:val="none"/>
        </w:rPr>
      </w:pP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DeletePost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(id: string): Promise&lt;</w:t>
      </w:r>
      <w:proofErr w:type="spellStart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boolean</w:t>
      </w:r>
      <w:proofErr w:type="spellEnd"/>
      <w:r w:rsidRPr="00B32BA1">
        <w:rPr>
          <w:rFonts w:eastAsia="Times New Roman" w:cs="Courier New"/>
          <w:b/>
          <w:bCs/>
          <w:kern w:val="0"/>
          <w:lang w:val="en-US" w:eastAsia="pl-PL"/>
          <w14:ligatures w14:val="none"/>
        </w:rPr>
        <w:t>&gt;</w:t>
      </w:r>
    </w:p>
    <w:p w14:paraId="28522888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Usuwa post na serwerze </w:t>
      </w:r>
      <w:proofErr w:type="spellStart"/>
      <w:r w:rsidRPr="00B32BA1">
        <w:rPr>
          <w:rFonts w:eastAsia="Times New Roman" w:cs="Times New Roman"/>
          <w:kern w:val="0"/>
          <w:lang w:eastAsia="pl-PL"/>
          <w14:ligatures w14:val="none"/>
        </w:rPr>
        <w:t>JSONPlaceholder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 na podstawie ID.</w:t>
      </w:r>
    </w:p>
    <w:p w14:paraId="72E9A8A5" w14:textId="77777777" w:rsidR="00B32BA1" w:rsidRPr="00B32BA1" w:rsidRDefault="00B32BA1" w:rsidP="00B32BA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Zwraca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tru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 xml:space="preserve">, jeśli operacja zakończy się sukcesem, w przeciwnym razie 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false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3E4B4BA7" w14:textId="77777777" w:rsidR="00B32BA1" w:rsidRPr="00B32BA1" w:rsidRDefault="00B32BA1" w:rsidP="00B32BA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7E9C7293" w14:textId="77777777" w:rsidR="00B32BA1" w:rsidRPr="00B32BA1" w:rsidRDefault="00B32BA1" w:rsidP="00B32BA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Interfejs: </w:t>
      </w: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UserData</w:t>
      </w:r>
      <w:proofErr w:type="spellEnd"/>
    </w:p>
    <w:p w14:paraId="52E45CC6" w14:textId="77777777" w:rsidR="00B32BA1" w:rsidRPr="00B32BA1" w:rsidRDefault="00B32BA1" w:rsidP="00B32BA1">
      <w:pPr>
        <w:pStyle w:val="Akapitzlist"/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Definiuje strukturę obiektów reprezentujących dane użytkownika.</w:t>
      </w:r>
    </w:p>
    <w:p w14:paraId="1DC7FD03" w14:textId="77777777" w:rsidR="00B32BA1" w:rsidRPr="00B32BA1" w:rsidRDefault="00B32BA1" w:rsidP="00B32BA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Interfejsy: </w:t>
      </w:r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Photo</w:t>
      </w:r>
      <w:r w:rsidRPr="00B32BA1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, </w:t>
      </w:r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Album</w:t>
      </w:r>
    </w:p>
    <w:p w14:paraId="2D8CDD27" w14:textId="5E31125C" w:rsidR="00B32BA1" w:rsidRPr="00B32BA1" w:rsidRDefault="00B32BA1" w:rsidP="00B32BA1">
      <w:pPr>
        <w:pStyle w:val="Akapitzlist"/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Definiują strukturę obiektów reprezentujących zdjęcia (</w:t>
      </w:r>
      <w:r w:rsidRPr="00B32BA1">
        <w:rPr>
          <w:rFonts w:eastAsia="Times New Roman" w:cs="Courier New"/>
          <w:kern w:val="0"/>
          <w:lang w:eastAsia="pl-PL"/>
          <w14:ligatures w14:val="none"/>
        </w:rPr>
        <w:t>Photo</w:t>
      </w:r>
      <w:r w:rsidRPr="00B32BA1">
        <w:rPr>
          <w:rFonts w:eastAsia="Times New Roman" w:cs="Times New Roman"/>
          <w:kern w:val="0"/>
          <w:lang w:eastAsia="pl-PL"/>
          <w14:ligatures w14:val="none"/>
        </w:rPr>
        <w:t>) i albumy (</w:t>
      </w:r>
      <w:r w:rsidRPr="00B32BA1">
        <w:rPr>
          <w:rFonts w:eastAsia="Times New Roman" w:cs="Courier New"/>
          <w:kern w:val="0"/>
          <w:lang w:eastAsia="pl-PL"/>
          <w14:ligatures w14:val="none"/>
        </w:rPr>
        <w:t>Album</w:t>
      </w:r>
      <w:r w:rsidRPr="00B32BA1">
        <w:rPr>
          <w:rFonts w:eastAsia="Times New Roman" w:cs="Times New Roman"/>
          <w:kern w:val="0"/>
          <w:lang w:eastAsia="pl-PL"/>
          <w14:ligatures w14:val="none"/>
        </w:rPr>
        <w:t>).</w:t>
      </w:r>
    </w:p>
    <w:p w14:paraId="100CDADE" w14:textId="77777777" w:rsidR="00B32BA1" w:rsidRPr="00B32BA1" w:rsidRDefault="00B32BA1" w:rsidP="00B32BA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Interfejsy: </w:t>
      </w:r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Post</w:t>
      </w:r>
      <w:r w:rsidRPr="00B32BA1">
        <w:rPr>
          <w:rFonts w:eastAsia="Times New Roman" w:cs="Times New Roman"/>
          <w:b/>
          <w:bCs/>
          <w:kern w:val="0"/>
          <w:lang w:eastAsia="pl-PL"/>
          <w14:ligatures w14:val="none"/>
        </w:rPr>
        <w:t xml:space="preserve">, </w:t>
      </w:r>
      <w:proofErr w:type="spellStart"/>
      <w:r w:rsidRPr="00B32BA1">
        <w:rPr>
          <w:rFonts w:eastAsia="Times New Roman" w:cs="Courier New"/>
          <w:b/>
          <w:bCs/>
          <w:kern w:val="0"/>
          <w:lang w:eastAsia="pl-PL"/>
          <w14:ligatures w14:val="none"/>
        </w:rPr>
        <w:t>Comment</w:t>
      </w:r>
      <w:proofErr w:type="spellEnd"/>
    </w:p>
    <w:p w14:paraId="0DB5481F" w14:textId="0A5CFD07" w:rsidR="00B32BA1" w:rsidRPr="00B32BA1" w:rsidRDefault="00B32BA1" w:rsidP="00B32BA1">
      <w:pPr>
        <w:pStyle w:val="Akapitzlist"/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B32BA1">
        <w:rPr>
          <w:rFonts w:eastAsia="Times New Roman" w:cs="Times New Roman"/>
          <w:kern w:val="0"/>
          <w:lang w:eastAsia="pl-PL"/>
          <w14:ligatures w14:val="none"/>
        </w:rPr>
        <w:t>Definiują strukturę obiektów reprezentujących posty (</w:t>
      </w:r>
      <w:r w:rsidRPr="00B32BA1">
        <w:rPr>
          <w:rFonts w:eastAsia="Times New Roman" w:cs="Courier New"/>
          <w:kern w:val="0"/>
          <w:lang w:eastAsia="pl-PL"/>
          <w14:ligatures w14:val="none"/>
        </w:rPr>
        <w:t>Post</w:t>
      </w:r>
      <w:r w:rsidRPr="00B32BA1">
        <w:rPr>
          <w:rFonts w:eastAsia="Times New Roman" w:cs="Times New Roman"/>
          <w:kern w:val="0"/>
          <w:lang w:eastAsia="pl-PL"/>
          <w14:ligatures w14:val="none"/>
        </w:rPr>
        <w:t>) i komentarze (</w:t>
      </w:r>
      <w:proofErr w:type="spellStart"/>
      <w:r w:rsidRPr="00B32BA1">
        <w:rPr>
          <w:rFonts w:eastAsia="Times New Roman" w:cs="Courier New"/>
          <w:kern w:val="0"/>
          <w:lang w:eastAsia="pl-PL"/>
          <w14:ligatures w14:val="none"/>
        </w:rPr>
        <w:t>Comment</w:t>
      </w:r>
      <w:proofErr w:type="spellEnd"/>
      <w:r w:rsidRPr="00B32BA1">
        <w:rPr>
          <w:rFonts w:eastAsia="Times New Roman" w:cs="Times New Roman"/>
          <w:kern w:val="0"/>
          <w:lang w:eastAsia="pl-PL"/>
          <w14:ligatures w14:val="none"/>
        </w:rPr>
        <w:t>).</w:t>
      </w:r>
    </w:p>
    <w:p w14:paraId="26ADF71C" w14:textId="77777777" w:rsidR="00997AE5" w:rsidRPr="00B32BA1" w:rsidRDefault="00997AE5" w:rsidP="00997AE5">
      <w:pPr>
        <w:pStyle w:val="Nagwek3"/>
        <w:rPr>
          <w:sz w:val="22"/>
          <w:szCs w:val="22"/>
        </w:rPr>
      </w:pPr>
    </w:p>
    <w:sectPr w:rsidR="00997AE5" w:rsidRPr="00B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FEC"/>
    <w:multiLevelType w:val="multilevel"/>
    <w:tmpl w:val="4E7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44FD"/>
    <w:multiLevelType w:val="multilevel"/>
    <w:tmpl w:val="E6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4E2"/>
    <w:multiLevelType w:val="multilevel"/>
    <w:tmpl w:val="ED92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94793"/>
    <w:multiLevelType w:val="multilevel"/>
    <w:tmpl w:val="B8C2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43B0B"/>
    <w:multiLevelType w:val="multilevel"/>
    <w:tmpl w:val="B6C8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F5FBA"/>
    <w:multiLevelType w:val="multilevel"/>
    <w:tmpl w:val="392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47CB2"/>
    <w:multiLevelType w:val="multilevel"/>
    <w:tmpl w:val="22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C63D2"/>
    <w:multiLevelType w:val="multilevel"/>
    <w:tmpl w:val="5E6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D5807"/>
    <w:multiLevelType w:val="multilevel"/>
    <w:tmpl w:val="873A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71945"/>
    <w:multiLevelType w:val="multilevel"/>
    <w:tmpl w:val="67C8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C09B6"/>
    <w:multiLevelType w:val="hybridMultilevel"/>
    <w:tmpl w:val="5CCA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6F12"/>
    <w:multiLevelType w:val="multilevel"/>
    <w:tmpl w:val="BB3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62A6F"/>
    <w:multiLevelType w:val="multilevel"/>
    <w:tmpl w:val="349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D34B4"/>
    <w:multiLevelType w:val="multilevel"/>
    <w:tmpl w:val="572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71011"/>
    <w:multiLevelType w:val="multilevel"/>
    <w:tmpl w:val="398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21365"/>
    <w:multiLevelType w:val="multilevel"/>
    <w:tmpl w:val="82F2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B458E"/>
    <w:multiLevelType w:val="multilevel"/>
    <w:tmpl w:val="376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C7B26"/>
    <w:multiLevelType w:val="multilevel"/>
    <w:tmpl w:val="519C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3666A"/>
    <w:multiLevelType w:val="multilevel"/>
    <w:tmpl w:val="85D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C6C1F"/>
    <w:multiLevelType w:val="multilevel"/>
    <w:tmpl w:val="3DA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80441"/>
    <w:multiLevelType w:val="multilevel"/>
    <w:tmpl w:val="D27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C6569"/>
    <w:multiLevelType w:val="multilevel"/>
    <w:tmpl w:val="92F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B0E38"/>
    <w:multiLevelType w:val="hybridMultilevel"/>
    <w:tmpl w:val="4262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95E9E"/>
    <w:multiLevelType w:val="multilevel"/>
    <w:tmpl w:val="3E88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12B2A"/>
    <w:multiLevelType w:val="multilevel"/>
    <w:tmpl w:val="2574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375E4"/>
    <w:multiLevelType w:val="hybridMultilevel"/>
    <w:tmpl w:val="0B22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7FFC"/>
    <w:multiLevelType w:val="multilevel"/>
    <w:tmpl w:val="995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F6355"/>
    <w:multiLevelType w:val="multilevel"/>
    <w:tmpl w:val="FFEC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54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15FD0"/>
    <w:multiLevelType w:val="multilevel"/>
    <w:tmpl w:val="D90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60F2A"/>
    <w:multiLevelType w:val="multilevel"/>
    <w:tmpl w:val="C2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75734"/>
    <w:multiLevelType w:val="multilevel"/>
    <w:tmpl w:val="5D4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E6CE5"/>
    <w:multiLevelType w:val="multilevel"/>
    <w:tmpl w:val="B8C2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BD1"/>
    <w:multiLevelType w:val="multilevel"/>
    <w:tmpl w:val="3D2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D6F15"/>
    <w:multiLevelType w:val="multilevel"/>
    <w:tmpl w:val="8FD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70E2C"/>
    <w:multiLevelType w:val="hybridMultilevel"/>
    <w:tmpl w:val="D1EE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8067A"/>
    <w:multiLevelType w:val="multilevel"/>
    <w:tmpl w:val="583A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2322C"/>
    <w:multiLevelType w:val="multilevel"/>
    <w:tmpl w:val="DDC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184406">
    <w:abstractNumId w:val="28"/>
  </w:num>
  <w:num w:numId="2" w16cid:durableId="2098402804">
    <w:abstractNumId w:val="15"/>
  </w:num>
  <w:num w:numId="3" w16cid:durableId="2086023970">
    <w:abstractNumId w:val="22"/>
  </w:num>
  <w:num w:numId="4" w16cid:durableId="1139422494">
    <w:abstractNumId w:val="35"/>
  </w:num>
  <w:num w:numId="5" w16cid:durableId="1406957381">
    <w:abstractNumId w:val="25"/>
  </w:num>
  <w:num w:numId="6" w16cid:durableId="763692148">
    <w:abstractNumId w:val="2"/>
  </w:num>
  <w:num w:numId="7" w16cid:durableId="1529756275">
    <w:abstractNumId w:val="1"/>
  </w:num>
  <w:num w:numId="8" w16cid:durableId="1984578858">
    <w:abstractNumId w:val="37"/>
  </w:num>
  <w:num w:numId="9" w16cid:durableId="1497067898">
    <w:abstractNumId w:val="8"/>
  </w:num>
  <w:num w:numId="10" w16cid:durableId="444887071">
    <w:abstractNumId w:val="12"/>
  </w:num>
  <w:num w:numId="11" w16cid:durableId="2088530373">
    <w:abstractNumId w:val="6"/>
  </w:num>
  <w:num w:numId="12" w16cid:durableId="1711496773">
    <w:abstractNumId w:val="17"/>
  </w:num>
  <w:num w:numId="13" w16cid:durableId="1252197959">
    <w:abstractNumId w:val="19"/>
  </w:num>
  <w:num w:numId="14" w16cid:durableId="1242062416">
    <w:abstractNumId w:val="36"/>
  </w:num>
  <w:num w:numId="15" w16cid:durableId="1275746762">
    <w:abstractNumId w:val="33"/>
  </w:num>
  <w:num w:numId="16" w16cid:durableId="642852811">
    <w:abstractNumId w:val="4"/>
  </w:num>
  <w:num w:numId="17" w16cid:durableId="826091007">
    <w:abstractNumId w:val="21"/>
  </w:num>
  <w:num w:numId="18" w16cid:durableId="1793278482">
    <w:abstractNumId w:val="20"/>
  </w:num>
  <w:num w:numId="19" w16cid:durableId="218441259">
    <w:abstractNumId w:val="31"/>
  </w:num>
  <w:num w:numId="20" w16cid:durableId="1180119102">
    <w:abstractNumId w:val="32"/>
  </w:num>
  <w:num w:numId="21" w16cid:durableId="63181726">
    <w:abstractNumId w:val="29"/>
  </w:num>
  <w:num w:numId="22" w16cid:durableId="702367796">
    <w:abstractNumId w:val="18"/>
  </w:num>
  <w:num w:numId="23" w16cid:durableId="847410091">
    <w:abstractNumId w:val="9"/>
  </w:num>
  <w:num w:numId="24" w16cid:durableId="374700602">
    <w:abstractNumId w:val="27"/>
  </w:num>
  <w:num w:numId="25" w16cid:durableId="1747996974">
    <w:abstractNumId w:val="23"/>
  </w:num>
  <w:num w:numId="26" w16cid:durableId="1687901434">
    <w:abstractNumId w:val="7"/>
  </w:num>
  <w:num w:numId="27" w16cid:durableId="2074430154">
    <w:abstractNumId w:val="16"/>
  </w:num>
  <w:num w:numId="28" w16cid:durableId="521164376">
    <w:abstractNumId w:val="0"/>
  </w:num>
  <w:num w:numId="29" w16cid:durableId="1176387333">
    <w:abstractNumId w:val="11"/>
  </w:num>
  <w:num w:numId="30" w16cid:durableId="1792897657">
    <w:abstractNumId w:val="24"/>
  </w:num>
  <w:num w:numId="31" w16cid:durableId="1881553687">
    <w:abstractNumId w:val="26"/>
  </w:num>
  <w:num w:numId="32" w16cid:durableId="1812019964">
    <w:abstractNumId w:val="34"/>
  </w:num>
  <w:num w:numId="33" w16cid:durableId="1225481660">
    <w:abstractNumId w:val="5"/>
  </w:num>
  <w:num w:numId="34" w16cid:durableId="661663529">
    <w:abstractNumId w:val="13"/>
  </w:num>
  <w:num w:numId="35" w16cid:durableId="418718107">
    <w:abstractNumId w:val="30"/>
  </w:num>
  <w:num w:numId="36" w16cid:durableId="1464731814">
    <w:abstractNumId w:val="14"/>
  </w:num>
  <w:num w:numId="37" w16cid:durableId="1713530213">
    <w:abstractNumId w:val="10"/>
  </w:num>
  <w:num w:numId="38" w16cid:durableId="768625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D"/>
    <w:rsid w:val="000D2FD8"/>
    <w:rsid w:val="0010170D"/>
    <w:rsid w:val="00102B6F"/>
    <w:rsid w:val="00146189"/>
    <w:rsid w:val="003442EA"/>
    <w:rsid w:val="005A194D"/>
    <w:rsid w:val="005E2233"/>
    <w:rsid w:val="00840DAD"/>
    <w:rsid w:val="00842FEA"/>
    <w:rsid w:val="0085430D"/>
    <w:rsid w:val="00857A27"/>
    <w:rsid w:val="008C749C"/>
    <w:rsid w:val="008C7FD6"/>
    <w:rsid w:val="0091178D"/>
    <w:rsid w:val="00997AE5"/>
    <w:rsid w:val="00A70843"/>
    <w:rsid w:val="00B32BA1"/>
    <w:rsid w:val="00B95B5E"/>
    <w:rsid w:val="00BC0651"/>
    <w:rsid w:val="00D04430"/>
    <w:rsid w:val="00D35255"/>
    <w:rsid w:val="00D55144"/>
    <w:rsid w:val="00DC3062"/>
    <w:rsid w:val="00E765C2"/>
    <w:rsid w:val="00F9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A0D6"/>
  <w15:chartTrackingRefBased/>
  <w15:docId w15:val="{B8EFC187-A287-4353-B486-8B3A70D9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19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9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1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9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9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A19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9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9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9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9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9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9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19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19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19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19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19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9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9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194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194D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A19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194D"/>
    <w:rPr>
      <w:color w:val="467886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A194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D2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D2FD8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92951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295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295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F92951"/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5144"/>
    <w:rPr>
      <w:color w:val="96607D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4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canagos/Proj-frontend-studia-3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69D-0D19-4A33-B4AE-1270338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579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wiecień</dc:creator>
  <cp:keywords/>
  <dc:description/>
  <cp:lastModifiedBy>Rafał Kwiecień</cp:lastModifiedBy>
  <cp:revision>14</cp:revision>
  <dcterms:created xsi:type="dcterms:W3CDTF">2024-02-10T11:11:00Z</dcterms:created>
  <dcterms:modified xsi:type="dcterms:W3CDTF">2024-02-10T12:56:00Z</dcterms:modified>
</cp:coreProperties>
</file>